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81" w:rsidRPr="003A0E71" w:rsidRDefault="00D87813" w:rsidP="004A3F87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813"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25D6CF51" wp14:editId="3CDC2E51">
            <wp:extent cx="9591675" cy="6677025"/>
            <wp:effectExtent l="0" t="0" r="0" b="0"/>
            <wp:docPr id="2" name="Рисунок 2" descr="E:\программы 2022-2023 на сайт\программы 2022-2023 уч.год на сайт\Секисова К.А\Секисова К.А\Химия\химия 8 класс\хим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 2022-2023 на сайт\программы 2022-2023 уч.год на сайт\Секисова К.А\Секисова К.А\Химия\химия 8 класс\химия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3" b="6015"/>
                    <a:stretch/>
                  </pic:blipFill>
                  <pic:spPr bwMode="auto">
                    <a:xfrm>
                      <a:off x="0" y="0"/>
                      <a:ext cx="95916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E71" w:rsidRPr="003A0E7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C55FF" w:rsidRPr="003E0756" w:rsidRDefault="00EC55FF" w:rsidP="00EC55FF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3E0756">
        <w:rPr>
          <w:rFonts w:ascii="Times New Roman" w:hAnsi="Times New Roman"/>
          <w:bCs/>
          <w:iCs/>
          <w:sz w:val="24"/>
          <w:szCs w:val="24"/>
        </w:rPr>
        <w:lastRenderedPageBreak/>
        <w:t xml:space="preserve">Данная рабочая программа составлена на основе </w:t>
      </w:r>
      <w:r w:rsidR="003E0756" w:rsidRPr="003E0756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химии (базовый уровень) и программы курса химии для учащихся 7-9 классов общеобразовательных учреждений автора О. С. Габриеляна (2015 года). </w:t>
      </w:r>
      <w:r w:rsidRPr="003E0756">
        <w:rPr>
          <w:rFonts w:ascii="Times New Roman" w:hAnsi="Times New Roman"/>
          <w:bCs/>
          <w:iCs/>
          <w:sz w:val="24"/>
          <w:szCs w:val="24"/>
        </w:rPr>
        <w:t xml:space="preserve"> Рассчитана на   68 часов в год, </w:t>
      </w:r>
      <w:r w:rsidR="007119A4">
        <w:rPr>
          <w:rFonts w:ascii="Times New Roman" w:hAnsi="Times New Roman"/>
          <w:sz w:val="24"/>
          <w:szCs w:val="24"/>
        </w:rPr>
        <w:t xml:space="preserve">количество часов в неделю – 2 </w:t>
      </w:r>
      <w:r w:rsidRPr="003E0756">
        <w:rPr>
          <w:rFonts w:ascii="Times New Roman" w:hAnsi="Times New Roman"/>
          <w:sz w:val="24"/>
          <w:szCs w:val="24"/>
        </w:rPr>
        <w:t>часа</w:t>
      </w:r>
    </w:p>
    <w:p w:rsidR="003E0756" w:rsidRPr="00FA2CA9" w:rsidRDefault="003E0756" w:rsidP="003E0756">
      <w:pPr>
        <w:pStyle w:val="Style5"/>
        <w:widowControl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BA4739">
        <w:rPr>
          <w:rFonts w:ascii="Times New Roman" w:hAnsi="Times New Roman" w:cs="Times New Roman"/>
          <w:b/>
          <w:bCs/>
          <w:iCs/>
        </w:rPr>
        <w:t>Планируемые результаты освоения учебного предмета</w:t>
      </w:r>
    </w:p>
    <w:p w:rsidR="003E0756" w:rsidRPr="00E62741" w:rsidRDefault="003E0756" w:rsidP="003E0756">
      <w:pPr>
        <w:pStyle w:val="a9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BA4739">
        <w:rPr>
          <w:b/>
          <w:color w:val="000000"/>
        </w:rPr>
        <w:t xml:space="preserve">Личностные </w:t>
      </w:r>
      <w:r>
        <w:rPr>
          <w:color w:val="000000"/>
        </w:rPr>
        <w:t>результаты</w:t>
      </w:r>
      <w:r w:rsidRPr="00E62741">
        <w:rPr>
          <w:color w:val="000000"/>
        </w:rPr>
        <w:t>: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2) формирование ответственного</w:t>
      </w:r>
      <w:r w:rsidR="007119A4">
        <w:rPr>
          <w:rFonts w:ascii="Times New Roman" w:hAnsi="Times New Roman"/>
          <w:sz w:val="24"/>
          <w:szCs w:val="24"/>
        </w:rPr>
        <w:t xml:space="preserve"> отношения к учению, </w:t>
      </w:r>
      <w:proofErr w:type="gramStart"/>
      <w:r w:rsidR="007119A4">
        <w:rPr>
          <w:rFonts w:ascii="Times New Roman" w:hAnsi="Times New Roman"/>
          <w:sz w:val="24"/>
          <w:szCs w:val="24"/>
        </w:rPr>
        <w:t xml:space="preserve">готовности </w:t>
      </w:r>
      <w:r w:rsidRPr="000D277B">
        <w:rPr>
          <w:rFonts w:ascii="Times New Roman" w:hAnsi="Times New Roman"/>
          <w:sz w:val="24"/>
          <w:szCs w:val="24"/>
        </w:rPr>
        <w:t>и способности</w:t>
      </w:r>
      <w:proofErr w:type="gramEnd"/>
      <w:r w:rsidRPr="000D277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0756" w:rsidRPr="00E62741" w:rsidRDefault="003E0756" w:rsidP="000D277B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proofErr w:type="spellStart"/>
      <w:r w:rsidRPr="00E62741">
        <w:rPr>
          <w:b/>
          <w:color w:val="000000"/>
        </w:rPr>
        <w:lastRenderedPageBreak/>
        <w:t>Метапредметны</w:t>
      </w:r>
      <w:r>
        <w:rPr>
          <w:b/>
          <w:color w:val="000000"/>
        </w:rPr>
        <w:t>е</w:t>
      </w:r>
      <w:proofErr w:type="spellEnd"/>
      <w:r w:rsidRPr="00E62741">
        <w:rPr>
          <w:color w:val="000000"/>
        </w:rPr>
        <w:t xml:space="preserve"> результа</w:t>
      </w:r>
      <w:r>
        <w:rPr>
          <w:color w:val="000000"/>
        </w:rPr>
        <w:t>ты</w:t>
      </w:r>
      <w:r w:rsidRPr="00E62741">
        <w:rPr>
          <w:color w:val="000000"/>
        </w:rPr>
        <w:t>: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8) смысловое чтение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D277B" w:rsidRPr="000D277B" w:rsidRDefault="000D277B" w:rsidP="000D27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277B">
        <w:rPr>
          <w:rFonts w:ascii="Times New Roman" w:hAnsi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</w:t>
      </w:r>
      <w:r w:rsidR="005A6B44">
        <w:rPr>
          <w:rFonts w:ascii="Times New Roman" w:hAnsi="Times New Roman"/>
          <w:sz w:val="24"/>
          <w:szCs w:val="24"/>
        </w:rPr>
        <w:t>и другими поисковыми системами;</w:t>
      </w:r>
    </w:p>
    <w:p w:rsidR="000D277B" w:rsidRPr="004065A9" w:rsidRDefault="000D277B" w:rsidP="000D277B">
      <w:pPr>
        <w:spacing w:after="0"/>
        <w:jc w:val="both"/>
      </w:pPr>
      <w:r w:rsidRPr="000D277B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4065A9">
        <w:t>.</w:t>
      </w:r>
    </w:p>
    <w:p w:rsidR="003E0756" w:rsidRDefault="003E0756" w:rsidP="003E07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741">
        <w:rPr>
          <w:rFonts w:ascii="Times New Roman" w:hAnsi="Times New Roman"/>
          <w:b/>
          <w:bCs/>
          <w:sz w:val="24"/>
          <w:szCs w:val="24"/>
        </w:rPr>
        <w:t>Предметными результатами</w:t>
      </w:r>
      <w:r w:rsidRPr="001B49EA">
        <w:rPr>
          <w:rFonts w:ascii="Times New Roman" w:hAnsi="Times New Roman"/>
          <w:sz w:val="24"/>
          <w:szCs w:val="24"/>
        </w:rPr>
        <w:t xml:space="preserve"> </w:t>
      </w:r>
      <w:r w:rsidRPr="00E62741">
        <w:rPr>
          <w:rFonts w:ascii="Times New Roman" w:hAnsi="Times New Roman"/>
          <w:sz w:val="24"/>
          <w:szCs w:val="24"/>
        </w:rPr>
        <w:t xml:space="preserve">освоения </w:t>
      </w:r>
      <w:r w:rsidR="008A36D7">
        <w:rPr>
          <w:rFonts w:ascii="Times New Roman" w:hAnsi="Times New Roman"/>
          <w:sz w:val="24"/>
          <w:szCs w:val="24"/>
        </w:rPr>
        <w:t>химии в 8</w:t>
      </w:r>
      <w:r w:rsidRPr="00E62741">
        <w:rPr>
          <w:rFonts w:ascii="Times New Roman" w:hAnsi="Times New Roman"/>
          <w:sz w:val="24"/>
          <w:szCs w:val="24"/>
        </w:rPr>
        <w:t xml:space="preserve"> классе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lastRenderedPageBreak/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t xml:space="preserve">5) приобретение опыта использования </w:t>
      </w:r>
      <w:proofErr w:type="gramStart"/>
      <w:r w:rsidRPr="000D277B">
        <w:rPr>
          <w:rStyle w:val="dash041e0431044b0447043d044b0439char1"/>
        </w:rPr>
        <w:t>различных  методов</w:t>
      </w:r>
      <w:proofErr w:type="gramEnd"/>
      <w:r w:rsidRPr="000D277B">
        <w:rPr>
          <w:rStyle w:val="dash041e0431044b0447043d044b0439char1"/>
        </w:rPr>
        <w:t xml:space="preserve">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8A36D7" w:rsidRPr="000D277B" w:rsidRDefault="008A36D7" w:rsidP="008A36D7">
      <w:pPr>
        <w:pStyle w:val="dash041e0431044b0447043d044b0439"/>
        <w:spacing w:line="360" w:lineRule="atLeast"/>
        <w:ind w:firstLine="700"/>
        <w:jc w:val="both"/>
      </w:pPr>
      <w:r w:rsidRPr="000D277B">
        <w:rPr>
          <w:rStyle w:val="dash041e0431044b0447043d044b0439char1"/>
        </w:rPr>
        <w:t xml:space="preserve">6) формирование представлений о значении химической науки в решении современных экологических </w:t>
      </w:r>
      <w:proofErr w:type="gramStart"/>
      <w:r w:rsidRPr="000D277B">
        <w:rPr>
          <w:rStyle w:val="dash041e0431044b0447043d044b0439char1"/>
        </w:rPr>
        <w:t>проблем,  в</w:t>
      </w:r>
      <w:proofErr w:type="gramEnd"/>
      <w:r w:rsidRPr="000D277B">
        <w:rPr>
          <w:rStyle w:val="dash041e0431044b0447043d044b0439char1"/>
        </w:rPr>
        <w:t xml:space="preserve"> том числе  в предотвращении  техногенных и  экологических катастроф. </w:t>
      </w:r>
    </w:p>
    <w:p w:rsidR="008A36D7" w:rsidRPr="000D277B" w:rsidRDefault="008A36D7" w:rsidP="003E07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756" w:rsidRPr="001F3748" w:rsidRDefault="00AB1CF2" w:rsidP="003E0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3E0756" w:rsidRPr="001F3748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ис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твердых, жидк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газооб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, выделяя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ущественные признак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основных хи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«атом», «молекула</w:t>
      </w:r>
      <w:proofErr w:type="gramStart"/>
      <w:r w:rsidRPr="007258AF">
        <w:rPr>
          <w:rFonts w:ascii="Times New Roman" w:hAnsi="Times New Roman"/>
          <w:sz w:val="24"/>
          <w:szCs w:val="24"/>
        </w:rPr>
        <w:t>»,«</w:t>
      </w:r>
      <w:proofErr w:type="gramEnd"/>
      <w:r w:rsidRPr="007258AF">
        <w:rPr>
          <w:rFonts w:ascii="Times New Roman" w:hAnsi="Times New Roman"/>
          <w:sz w:val="24"/>
          <w:szCs w:val="24"/>
        </w:rPr>
        <w:t>химический элемент», «прост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о», «сложное вещество», «валентность», «химическая реакция»,используя знаковую сис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законов сохранения м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, постоя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ста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атомно-молекуля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теор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ие элементы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х формулам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 вален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атома элемент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единениях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 ти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их реакц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изна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 условия протек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форму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бинарных соединен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уравнения хи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безопасн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оведении опыто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пользоваться лабораторным оборуд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судо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вычис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тносительную молекулярную и молярную массы вещест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вычислять массовую долю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элемента по формуле соединения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вычис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оличество, объ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мас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 количеству, объ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массе реаг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lastRenderedPageBreak/>
        <w:t>характеризовать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 химические свойства простых вещест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исл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одород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получ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бирать кислород и водород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по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пытным путем газообразные вещес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ислород, водород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закона Авогадро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понятий «тепл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эфф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и», «моляр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бъем»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 химические свойства воды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понятия «раствор»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вычис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массовую долю растворенного вещест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астворе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пригото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аст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 опреде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мас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долей раствор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наз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единения изучен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не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 физ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 химические свойства основ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не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: оксид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ислот, оснований, соле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инадлежность веще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 определ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лассу соединен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формулы не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единений изу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лассо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пыты, подтверждающие химические свойства изуч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лассов не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по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пытным путем раств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исл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щел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 изменению окра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ндикатор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 взаимосвязь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класс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неорганических соединен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Перио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закона Д.И.Менделеев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физ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атомного(порядкового) номера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эле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номеров 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ериода в период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истеме Д.И. Менделеев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закономерности изменения 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атомов, свойств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ределах ма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ери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главных подгрупп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ие элементы (от водорода до кальция) на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снове их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ложения в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ериодической системе Д.И. Менделеева и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собенностей строения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х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атомо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хемы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троения атомов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ервых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20элементов периодическо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истемы Д.И.Менделеев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понятий: «химическая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вязь», «</w:t>
      </w:r>
      <w:proofErr w:type="spellStart"/>
      <w:r w:rsidRPr="007258AF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7258AF">
        <w:rPr>
          <w:rFonts w:ascii="Times New Roman" w:hAnsi="Times New Roman"/>
          <w:sz w:val="24"/>
          <w:szCs w:val="24"/>
        </w:rPr>
        <w:t>»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характеризовать зависимость физических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войств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т типа кристаллическо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шетк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 вид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ой связи в неорганических соединениях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изображать схемы строения молекул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еществ,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бразованных разными видами химических связе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 понятий «ион», «катион», «анион», «электролиты</w:t>
      </w:r>
      <w:proofErr w:type="gramStart"/>
      <w:r w:rsidRPr="007258AF">
        <w:rPr>
          <w:rFonts w:ascii="Times New Roman" w:hAnsi="Times New Roman"/>
          <w:sz w:val="24"/>
          <w:szCs w:val="24"/>
        </w:rPr>
        <w:t>»,«</w:t>
      </w:r>
      <w:proofErr w:type="spellStart"/>
      <w:proofErr w:type="gramEnd"/>
      <w:r w:rsidRPr="007258AF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7258AF">
        <w:rPr>
          <w:rFonts w:ascii="Times New Roman" w:hAnsi="Times New Roman"/>
          <w:sz w:val="24"/>
          <w:szCs w:val="24"/>
        </w:rPr>
        <w:t xml:space="preserve">», «электролитическая </w:t>
      </w:r>
      <w:proofErr w:type="spellStart"/>
      <w:r w:rsidRPr="007258AF">
        <w:rPr>
          <w:rFonts w:ascii="Times New Roman" w:hAnsi="Times New Roman"/>
          <w:sz w:val="24"/>
          <w:szCs w:val="24"/>
        </w:rPr>
        <w:t>диссоциация»,«окислитель</w:t>
      </w:r>
      <w:proofErr w:type="spellEnd"/>
      <w:r w:rsidRPr="007258AF">
        <w:rPr>
          <w:rFonts w:ascii="Times New Roman" w:hAnsi="Times New Roman"/>
          <w:sz w:val="24"/>
          <w:szCs w:val="24"/>
        </w:rPr>
        <w:t>», «степень окисления» «восстановитель»,«окисление», «восстановление»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тепень окисления атома элемента в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оединен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раскры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мысл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теории электролитическо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диссоциац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lastRenderedPageBreak/>
        <w:t>составлять уравнения электролитической диссоциации кислот, щелочей, соле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бъясня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сущность процесса электролитическо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диссоциации и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онного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бмен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 возможность протекания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еакций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онного обмена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определя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окислител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и восстановитель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назы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факторы,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влияющие на скорос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ой реакции;</w:t>
      </w:r>
    </w:p>
    <w:p w:rsidR="007258AF" w:rsidRPr="007258AF" w:rsidRDefault="007258AF" w:rsidP="007258AF">
      <w:pPr>
        <w:pStyle w:val="a6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258AF">
        <w:rPr>
          <w:rFonts w:ascii="Times New Roman" w:hAnsi="Times New Roman"/>
          <w:sz w:val="24"/>
          <w:szCs w:val="24"/>
        </w:rPr>
        <w:t>классифицировать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химические реакции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по</w:t>
      </w:r>
      <w:r w:rsidR="004D4E09">
        <w:rPr>
          <w:rFonts w:ascii="Times New Roman" w:hAnsi="Times New Roman"/>
          <w:sz w:val="24"/>
          <w:szCs w:val="24"/>
        </w:rPr>
        <w:t xml:space="preserve"> </w:t>
      </w:r>
      <w:r w:rsidRPr="007258AF">
        <w:rPr>
          <w:rFonts w:ascii="Times New Roman" w:hAnsi="Times New Roman"/>
          <w:sz w:val="24"/>
          <w:szCs w:val="24"/>
        </w:rPr>
        <w:t>различным признакам;</w:t>
      </w:r>
    </w:p>
    <w:p w:rsidR="003E0756" w:rsidRPr="001F3748" w:rsidRDefault="00AB1CF2" w:rsidP="003E07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3E0756" w:rsidRPr="001F374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D4E09" w:rsidRPr="004D4E09" w:rsidRDefault="004D4E09" w:rsidP="004D4E09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1"/>
          <w:sz w:val="24"/>
          <w:szCs w:val="24"/>
        </w:rPr>
        <w:t>ль</w:t>
      </w:r>
      <w:r w:rsidRPr="004D4E09">
        <w:rPr>
          <w:rFonts w:ascii="Times New Roman" w:hAnsi="Times New Roman"/>
          <w:sz w:val="24"/>
          <w:szCs w:val="24"/>
        </w:rPr>
        <w:t>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ри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б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т</w:t>
      </w:r>
      <w:r w:rsidRPr="004D4E09">
        <w:rPr>
          <w:rFonts w:ascii="Times New Roman" w:hAnsi="Times New Roman"/>
          <w:spacing w:val="-3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ы</w:t>
      </w:r>
      <w:r w:rsidRPr="004D4E09">
        <w:rPr>
          <w:rFonts w:ascii="Times New Roman" w:hAnsi="Times New Roman"/>
          <w:sz w:val="24"/>
          <w:szCs w:val="24"/>
        </w:rPr>
        <w:t>е зна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z w:val="24"/>
          <w:szCs w:val="24"/>
        </w:rPr>
        <w:t>я эк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3"/>
          <w:sz w:val="24"/>
          <w:szCs w:val="24"/>
        </w:rPr>
        <w:t>л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2"/>
          <w:sz w:val="24"/>
          <w:szCs w:val="24"/>
        </w:rPr>
        <w:t>г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2"/>
          <w:sz w:val="24"/>
          <w:szCs w:val="24"/>
        </w:rPr>
        <w:t>ч</w:t>
      </w:r>
      <w:r w:rsidRPr="004D4E09">
        <w:rPr>
          <w:rFonts w:ascii="Times New Roman" w:hAnsi="Times New Roman"/>
          <w:sz w:val="24"/>
          <w:szCs w:val="24"/>
        </w:rPr>
        <w:t>ески г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-3"/>
          <w:sz w:val="24"/>
          <w:szCs w:val="24"/>
        </w:rPr>
        <w:t>м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т</w:t>
      </w:r>
      <w:r w:rsidRPr="004D4E09">
        <w:rPr>
          <w:rFonts w:ascii="Times New Roman" w:hAnsi="Times New Roman"/>
          <w:spacing w:val="-2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2"/>
          <w:sz w:val="24"/>
          <w:szCs w:val="24"/>
        </w:rPr>
        <w:t>г</w:t>
      </w:r>
      <w:r w:rsidRPr="004D4E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в</w:t>
      </w:r>
      <w:r w:rsidRPr="004D4E09">
        <w:rPr>
          <w:rFonts w:ascii="Times New Roman" w:hAnsi="Times New Roman"/>
          <w:spacing w:val="-3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 xml:space="preserve">я в 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2"/>
          <w:sz w:val="24"/>
          <w:szCs w:val="24"/>
        </w:rPr>
        <w:t>к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жающей с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е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1"/>
          <w:sz w:val="24"/>
          <w:szCs w:val="24"/>
        </w:rPr>
        <w:t>ль</w:t>
      </w:r>
      <w:r w:rsidRPr="004D4E09">
        <w:rPr>
          <w:rFonts w:ascii="Times New Roman" w:hAnsi="Times New Roman"/>
          <w:sz w:val="24"/>
          <w:szCs w:val="24"/>
        </w:rPr>
        <w:t>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ри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б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т</w:t>
      </w:r>
      <w:r w:rsidRPr="004D4E09">
        <w:rPr>
          <w:rFonts w:ascii="Times New Roman" w:hAnsi="Times New Roman"/>
          <w:spacing w:val="-3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ы</w:t>
      </w:r>
      <w:r w:rsidRPr="004D4E09">
        <w:rPr>
          <w:rFonts w:ascii="Times New Roman" w:hAnsi="Times New Roman"/>
          <w:sz w:val="24"/>
          <w:szCs w:val="24"/>
        </w:rPr>
        <w:t>е кл</w:t>
      </w:r>
      <w:r w:rsidRPr="004D4E09">
        <w:rPr>
          <w:rFonts w:ascii="Times New Roman" w:hAnsi="Times New Roman"/>
          <w:spacing w:val="-2"/>
          <w:sz w:val="24"/>
          <w:szCs w:val="24"/>
        </w:rPr>
        <w:t>ю</w:t>
      </w:r>
      <w:r w:rsidRPr="004D4E09">
        <w:rPr>
          <w:rFonts w:ascii="Times New Roman" w:hAnsi="Times New Roman"/>
          <w:sz w:val="24"/>
          <w:szCs w:val="24"/>
        </w:rPr>
        <w:t>чев</w:t>
      </w:r>
      <w:r w:rsidRPr="004D4E09">
        <w:rPr>
          <w:rFonts w:ascii="Times New Roman" w:hAnsi="Times New Roman"/>
          <w:spacing w:val="1"/>
          <w:sz w:val="24"/>
          <w:szCs w:val="24"/>
        </w:rPr>
        <w:t>ы</w:t>
      </w:r>
      <w:r w:rsidRPr="004D4E09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3"/>
          <w:sz w:val="24"/>
          <w:szCs w:val="24"/>
        </w:rPr>
        <w:t>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и вы</w:t>
      </w:r>
      <w:r w:rsidRPr="004D4E09">
        <w:rPr>
          <w:rFonts w:ascii="Times New Roman" w:hAnsi="Times New Roman"/>
          <w:spacing w:val="-1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ек</w:t>
      </w:r>
      <w:r w:rsidRPr="004D4E09">
        <w:rPr>
          <w:rFonts w:ascii="Times New Roman" w:hAnsi="Times New Roman"/>
          <w:spacing w:val="-2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че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5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-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ссл</w:t>
      </w:r>
      <w:r w:rsidRPr="004D4E09">
        <w:rPr>
          <w:rFonts w:ascii="Times New Roman" w:hAnsi="Times New Roman"/>
          <w:spacing w:val="-3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о</w:t>
      </w:r>
      <w:r w:rsidRPr="004D4E09">
        <w:rPr>
          <w:rFonts w:ascii="Times New Roman" w:hAnsi="Times New Roman"/>
          <w:sz w:val="24"/>
          <w:szCs w:val="24"/>
        </w:rPr>
        <w:t>ва</w:t>
      </w:r>
      <w:r w:rsidRPr="004D4E09">
        <w:rPr>
          <w:rFonts w:ascii="Times New Roman" w:hAnsi="Times New Roman"/>
          <w:spacing w:val="-3"/>
          <w:sz w:val="24"/>
          <w:szCs w:val="24"/>
        </w:rPr>
        <w:t>т</w:t>
      </w:r>
      <w:r w:rsidRPr="004D4E09">
        <w:rPr>
          <w:rFonts w:ascii="Times New Roman" w:hAnsi="Times New Roman"/>
          <w:sz w:val="24"/>
          <w:szCs w:val="24"/>
        </w:rPr>
        <w:t>ел</w:t>
      </w:r>
      <w:r w:rsidRPr="004D4E09">
        <w:rPr>
          <w:rFonts w:ascii="Times New Roman" w:hAnsi="Times New Roman"/>
          <w:spacing w:val="-2"/>
          <w:sz w:val="24"/>
          <w:szCs w:val="24"/>
        </w:rPr>
        <w:t>ь</w:t>
      </w:r>
      <w:r w:rsidRPr="004D4E09">
        <w:rPr>
          <w:rFonts w:ascii="Times New Roman" w:hAnsi="Times New Roman"/>
          <w:sz w:val="24"/>
          <w:szCs w:val="24"/>
        </w:rPr>
        <w:t>ск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4"/>
          <w:sz w:val="24"/>
          <w:szCs w:val="24"/>
        </w:rPr>
        <w:t>з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z w:val="24"/>
          <w:szCs w:val="24"/>
        </w:rPr>
        <w:t xml:space="preserve">о 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з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че</w:t>
      </w:r>
      <w:r w:rsidRPr="004D4E09">
        <w:rPr>
          <w:rFonts w:ascii="Times New Roman" w:hAnsi="Times New Roman"/>
          <w:spacing w:val="1"/>
          <w:sz w:val="24"/>
          <w:szCs w:val="24"/>
        </w:rPr>
        <w:t>ни</w:t>
      </w:r>
      <w:r w:rsidRPr="004D4E09">
        <w:rPr>
          <w:rFonts w:ascii="Times New Roman" w:hAnsi="Times New Roman"/>
          <w:sz w:val="24"/>
          <w:szCs w:val="24"/>
        </w:rPr>
        <w:t>ю с</w:t>
      </w:r>
      <w:r w:rsidRPr="004D4E09">
        <w:rPr>
          <w:rFonts w:ascii="Times New Roman" w:hAnsi="Times New Roman"/>
          <w:spacing w:val="-1"/>
          <w:sz w:val="24"/>
          <w:szCs w:val="24"/>
        </w:rPr>
        <w:t>во</w:t>
      </w:r>
      <w:r w:rsidRPr="004D4E09">
        <w:rPr>
          <w:rFonts w:ascii="Times New Roman" w:hAnsi="Times New Roman"/>
          <w:spacing w:val="1"/>
          <w:sz w:val="24"/>
          <w:szCs w:val="24"/>
        </w:rPr>
        <w:t>й</w:t>
      </w:r>
      <w:r w:rsidRPr="004D4E09">
        <w:rPr>
          <w:rFonts w:ascii="Times New Roman" w:hAnsi="Times New Roman"/>
          <w:sz w:val="24"/>
          <w:szCs w:val="24"/>
        </w:rPr>
        <w:t>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3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2"/>
          <w:sz w:val="24"/>
          <w:szCs w:val="24"/>
        </w:rPr>
        <w:t>с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бо</w:t>
      </w:r>
      <w:r w:rsidRPr="004D4E09">
        <w:rPr>
          <w:rFonts w:ascii="Times New Roman" w:hAnsi="Times New Roman"/>
          <w:sz w:val="24"/>
          <w:szCs w:val="24"/>
        </w:rPr>
        <w:t xml:space="preserve">в 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ч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-2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3"/>
          <w:sz w:val="24"/>
          <w:szCs w:val="24"/>
        </w:rPr>
        <w:t>з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ава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я ве</w:t>
      </w:r>
      <w:r w:rsidRPr="004D4E09">
        <w:rPr>
          <w:rFonts w:ascii="Times New Roman" w:hAnsi="Times New Roman"/>
          <w:spacing w:val="-3"/>
          <w:sz w:val="24"/>
          <w:szCs w:val="24"/>
        </w:rPr>
        <w:t>щ</w:t>
      </w:r>
      <w:r w:rsidRPr="004D4E09">
        <w:rPr>
          <w:rFonts w:ascii="Times New Roman" w:hAnsi="Times New Roman"/>
          <w:sz w:val="24"/>
          <w:szCs w:val="24"/>
        </w:rPr>
        <w:t>еств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ъ</w:t>
      </w:r>
      <w:r w:rsidRPr="004D4E09">
        <w:rPr>
          <w:rFonts w:ascii="Times New Roman" w:hAnsi="Times New Roman"/>
          <w:sz w:val="24"/>
          <w:szCs w:val="24"/>
        </w:rPr>
        <w:t>ект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3"/>
          <w:sz w:val="24"/>
          <w:szCs w:val="24"/>
        </w:rPr>
        <w:t>в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ц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3"/>
          <w:sz w:val="24"/>
          <w:szCs w:val="24"/>
        </w:rPr>
        <w:t>в</w:t>
      </w:r>
      <w:r w:rsidRPr="004D4E09">
        <w:rPr>
          <w:rFonts w:ascii="Times New Roman" w:hAnsi="Times New Roman"/>
          <w:sz w:val="24"/>
          <w:szCs w:val="24"/>
        </w:rPr>
        <w:t xml:space="preserve">ать 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форм</w:t>
      </w:r>
      <w:r w:rsidRPr="004D4E09">
        <w:rPr>
          <w:rFonts w:ascii="Times New Roman" w:hAnsi="Times New Roman"/>
          <w:spacing w:val="-2"/>
          <w:sz w:val="24"/>
          <w:szCs w:val="24"/>
        </w:rPr>
        <w:t>а</w:t>
      </w:r>
      <w:r w:rsidRPr="004D4E09">
        <w:rPr>
          <w:rFonts w:ascii="Times New Roman" w:hAnsi="Times New Roman"/>
          <w:spacing w:val="1"/>
          <w:sz w:val="24"/>
          <w:szCs w:val="24"/>
        </w:rPr>
        <w:t>ци</w:t>
      </w:r>
      <w:r w:rsidRPr="004D4E0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1"/>
          <w:sz w:val="24"/>
          <w:szCs w:val="24"/>
        </w:rPr>
        <w:t>в</w:t>
      </w:r>
      <w:r w:rsidRPr="004D4E09">
        <w:rPr>
          <w:rFonts w:ascii="Times New Roman" w:hAnsi="Times New Roman"/>
          <w:sz w:val="24"/>
          <w:szCs w:val="24"/>
        </w:rPr>
        <w:t>ещ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z w:val="24"/>
          <w:szCs w:val="24"/>
        </w:rPr>
        <w:t xml:space="preserve">ствах и </w:t>
      </w:r>
      <w:r w:rsidRPr="004D4E09">
        <w:rPr>
          <w:rFonts w:ascii="Times New Roman" w:hAnsi="Times New Roman"/>
          <w:spacing w:val="1"/>
          <w:sz w:val="24"/>
          <w:szCs w:val="24"/>
        </w:rPr>
        <w:t>хи</w:t>
      </w:r>
      <w:r w:rsidRPr="004D4E09">
        <w:rPr>
          <w:rFonts w:ascii="Times New Roman" w:hAnsi="Times New Roman"/>
          <w:spacing w:val="-3"/>
          <w:sz w:val="24"/>
          <w:szCs w:val="24"/>
        </w:rPr>
        <w:t>м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ч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-2"/>
          <w:sz w:val="24"/>
          <w:szCs w:val="24"/>
        </w:rPr>
        <w:t>к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ро</w:t>
      </w:r>
      <w:r w:rsidRPr="004D4E09">
        <w:rPr>
          <w:rFonts w:ascii="Times New Roman" w:hAnsi="Times New Roman"/>
          <w:spacing w:val="1"/>
          <w:sz w:val="24"/>
          <w:szCs w:val="24"/>
        </w:rPr>
        <w:t>ц</w:t>
      </w:r>
      <w:r w:rsidRPr="004D4E09">
        <w:rPr>
          <w:rFonts w:ascii="Times New Roman" w:hAnsi="Times New Roman"/>
          <w:sz w:val="24"/>
          <w:szCs w:val="24"/>
        </w:rPr>
        <w:t>ес</w:t>
      </w:r>
      <w:r w:rsidRPr="004D4E09">
        <w:rPr>
          <w:rFonts w:ascii="Times New Roman" w:hAnsi="Times New Roman"/>
          <w:spacing w:val="-2"/>
          <w:sz w:val="24"/>
          <w:szCs w:val="24"/>
        </w:rPr>
        <w:t>с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1"/>
          <w:sz w:val="24"/>
          <w:szCs w:val="24"/>
        </w:rPr>
        <w:t>х</w:t>
      </w:r>
      <w:r w:rsidRPr="004D4E09">
        <w:rPr>
          <w:rFonts w:ascii="Times New Roman" w:hAnsi="Times New Roman"/>
          <w:sz w:val="24"/>
          <w:szCs w:val="24"/>
        </w:rPr>
        <w:t>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t>к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ти</w:t>
      </w:r>
      <w:r w:rsidRPr="004D4E09">
        <w:rPr>
          <w:rFonts w:ascii="Times New Roman" w:hAnsi="Times New Roman"/>
          <w:spacing w:val="-1"/>
          <w:sz w:val="24"/>
          <w:szCs w:val="24"/>
        </w:rPr>
        <w:t>ч</w:t>
      </w:r>
      <w:r w:rsidRPr="004D4E09">
        <w:rPr>
          <w:rFonts w:ascii="Times New Roman" w:hAnsi="Times New Roman"/>
          <w:sz w:val="24"/>
          <w:szCs w:val="24"/>
        </w:rPr>
        <w:t>ес</w:t>
      </w:r>
      <w:r w:rsidRPr="004D4E09">
        <w:rPr>
          <w:rFonts w:ascii="Times New Roman" w:hAnsi="Times New Roman"/>
          <w:spacing w:val="-2"/>
          <w:sz w:val="24"/>
          <w:szCs w:val="24"/>
        </w:rPr>
        <w:t>к</w:t>
      </w:r>
      <w:r w:rsidRPr="004D4E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о</w:t>
      </w:r>
      <w:r w:rsidRPr="004D4E09">
        <w:rPr>
          <w:rFonts w:ascii="Times New Roman" w:hAnsi="Times New Roman"/>
          <w:spacing w:val="-2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3"/>
          <w:sz w:val="24"/>
          <w:szCs w:val="24"/>
        </w:rPr>
        <w:t>ть</w:t>
      </w:r>
      <w:r w:rsidRPr="004D4E09">
        <w:rPr>
          <w:rFonts w:ascii="Times New Roman" w:hAnsi="Times New Roman"/>
          <w:sz w:val="24"/>
          <w:szCs w:val="24"/>
        </w:rPr>
        <w:t xml:space="preserve">ся к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z w:val="24"/>
          <w:szCs w:val="24"/>
        </w:rPr>
        <w:t>се</w:t>
      </w:r>
      <w:r w:rsidRPr="004D4E09">
        <w:rPr>
          <w:rFonts w:ascii="Times New Roman" w:hAnsi="Times New Roman"/>
          <w:spacing w:val="-3"/>
          <w:sz w:val="24"/>
          <w:szCs w:val="24"/>
        </w:rPr>
        <w:t>в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-3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ч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и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2"/>
          <w:sz w:val="24"/>
          <w:szCs w:val="24"/>
        </w:rPr>
        <w:t>ф</w:t>
      </w:r>
      <w:r w:rsidRPr="004D4E09">
        <w:rPr>
          <w:rFonts w:ascii="Times New Roman" w:hAnsi="Times New Roman"/>
          <w:spacing w:val="1"/>
          <w:sz w:val="24"/>
          <w:szCs w:val="24"/>
        </w:rPr>
        <w:t>ор</w:t>
      </w:r>
      <w:r w:rsidRPr="004D4E09">
        <w:rPr>
          <w:rFonts w:ascii="Times New Roman" w:hAnsi="Times New Roman"/>
          <w:spacing w:val="-3"/>
          <w:sz w:val="24"/>
          <w:szCs w:val="24"/>
        </w:rPr>
        <w:t>м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-1"/>
          <w:sz w:val="24"/>
          <w:szCs w:val="24"/>
        </w:rPr>
        <w:t>ц</w:t>
      </w:r>
      <w:r w:rsidRPr="004D4E09">
        <w:rPr>
          <w:rFonts w:ascii="Times New Roman" w:hAnsi="Times New Roman"/>
          <w:spacing w:val="1"/>
          <w:sz w:val="24"/>
          <w:szCs w:val="24"/>
        </w:rPr>
        <w:t>ии</w:t>
      </w:r>
      <w:r w:rsidRPr="004D4E09">
        <w:rPr>
          <w:rFonts w:ascii="Times New Roman" w:hAnsi="Times New Roman"/>
          <w:sz w:val="24"/>
          <w:szCs w:val="24"/>
        </w:rPr>
        <w:t xml:space="preserve">, 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1"/>
          <w:sz w:val="24"/>
          <w:szCs w:val="24"/>
        </w:rPr>
        <w:t>до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2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вес</w:t>
      </w:r>
      <w:r w:rsidRPr="004D4E09">
        <w:rPr>
          <w:rFonts w:ascii="Times New Roman" w:hAnsi="Times New Roman"/>
          <w:spacing w:val="-3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кламе в с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ств</w:t>
      </w:r>
      <w:r w:rsidRPr="004D4E09">
        <w:rPr>
          <w:rFonts w:ascii="Times New Roman" w:hAnsi="Times New Roman"/>
          <w:spacing w:val="-3"/>
          <w:sz w:val="24"/>
          <w:szCs w:val="24"/>
        </w:rPr>
        <w:t>а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мас</w:t>
      </w:r>
      <w:r w:rsidRPr="004D4E09">
        <w:rPr>
          <w:rFonts w:ascii="Times New Roman" w:hAnsi="Times New Roman"/>
          <w:spacing w:val="-3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3"/>
          <w:sz w:val="24"/>
          <w:szCs w:val="24"/>
        </w:rPr>
        <w:t>в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форм</w:t>
      </w:r>
      <w:r w:rsidRPr="004D4E09">
        <w:rPr>
          <w:rFonts w:ascii="Times New Roman" w:hAnsi="Times New Roman"/>
          <w:spacing w:val="-2"/>
          <w:sz w:val="24"/>
          <w:szCs w:val="24"/>
        </w:rPr>
        <w:t>а</w:t>
      </w:r>
      <w:r w:rsidRPr="004D4E09">
        <w:rPr>
          <w:rFonts w:ascii="Times New Roman" w:hAnsi="Times New Roman"/>
          <w:spacing w:val="1"/>
          <w:sz w:val="24"/>
          <w:szCs w:val="24"/>
        </w:rPr>
        <w:t>ц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и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4"/>
          <w:sz w:val="24"/>
          <w:szCs w:val="24"/>
        </w:rPr>
        <w:t>з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ач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е те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т</w:t>
      </w:r>
      <w:r w:rsidRPr="004D4E09">
        <w:rPr>
          <w:rFonts w:ascii="Times New Roman" w:hAnsi="Times New Roman"/>
          <w:spacing w:val="-2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чес</w:t>
      </w:r>
      <w:r w:rsidRPr="004D4E09">
        <w:rPr>
          <w:rFonts w:ascii="Times New Roman" w:hAnsi="Times New Roman"/>
          <w:spacing w:val="-1"/>
          <w:sz w:val="24"/>
          <w:szCs w:val="24"/>
        </w:rPr>
        <w:t>ки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1"/>
          <w:sz w:val="24"/>
          <w:szCs w:val="24"/>
        </w:rPr>
        <w:t>з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2"/>
          <w:sz w:val="24"/>
          <w:szCs w:val="24"/>
        </w:rPr>
        <w:t>а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хи</w:t>
      </w:r>
      <w:r w:rsidRPr="004D4E09">
        <w:rPr>
          <w:rFonts w:ascii="Times New Roman" w:hAnsi="Times New Roman"/>
          <w:spacing w:val="-3"/>
          <w:sz w:val="24"/>
          <w:szCs w:val="24"/>
        </w:rPr>
        <w:t>м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 xml:space="preserve">и 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z w:val="24"/>
          <w:szCs w:val="24"/>
        </w:rPr>
        <w:t xml:space="preserve">я </w:t>
      </w:r>
      <w:r w:rsidRPr="004D4E09">
        <w:rPr>
          <w:rFonts w:ascii="Times New Roman" w:hAnsi="Times New Roman"/>
          <w:spacing w:val="-2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ак</w:t>
      </w:r>
      <w:r w:rsidRPr="004D4E09">
        <w:rPr>
          <w:rFonts w:ascii="Times New Roman" w:hAnsi="Times New Roman"/>
          <w:spacing w:val="-2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ч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-2"/>
          <w:sz w:val="24"/>
          <w:szCs w:val="24"/>
        </w:rPr>
        <w:t>к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z w:val="24"/>
          <w:szCs w:val="24"/>
        </w:rPr>
        <w:t>ятел</w:t>
      </w:r>
      <w:r w:rsidRPr="004D4E09">
        <w:rPr>
          <w:rFonts w:ascii="Times New Roman" w:hAnsi="Times New Roman"/>
          <w:spacing w:val="-1"/>
          <w:sz w:val="24"/>
          <w:szCs w:val="24"/>
        </w:rPr>
        <w:t>ь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сти челове</w:t>
      </w:r>
      <w:r w:rsidRPr="004D4E09">
        <w:rPr>
          <w:rFonts w:ascii="Times New Roman" w:hAnsi="Times New Roman"/>
          <w:spacing w:val="-2"/>
          <w:sz w:val="24"/>
          <w:szCs w:val="24"/>
        </w:rPr>
        <w:t>к</w:t>
      </w:r>
      <w:r w:rsidRPr="004D4E09">
        <w:rPr>
          <w:rFonts w:ascii="Times New Roman" w:hAnsi="Times New Roman"/>
          <w:sz w:val="24"/>
          <w:szCs w:val="24"/>
        </w:rPr>
        <w:t>а;</w:t>
      </w:r>
    </w:p>
    <w:p w:rsidR="004D4E09" w:rsidRPr="004D4E09" w:rsidRDefault="004D4E09" w:rsidP="004D4E0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4D4E09">
        <w:rPr>
          <w:rFonts w:ascii="Times New Roman" w:hAnsi="Times New Roman"/>
          <w:sz w:val="24"/>
          <w:szCs w:val="24"/>
        </w:rPr>
        <w:lastRenderedPageBreak/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з</w:t>
      </w:r>
      <w:r w:rsidRPr="004D4E09">
        <w:rPr>
          <w:rFonts w:ascii="Times New Roman" w:hAnsi="Times New Roman"/>
          <w:spacing w:val="-2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м</w:t>
      </w:r>
      <w:r w:rsidRPr="004D4E09">
        <w:rPr>
          <w:rFonts w:ascii="Times New Roman" w:hAnsi="Times New Roman"/>
          <w:spacing w:val="-2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1"/>
          <w:sz w:val="24"/>
          <w:szCs w:val="24"/>
        </w:rPr>
        <w:t>х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3"/>
          <w:sz w:val="24"/>
          <w:szCs w:val="24"/>
        </w:rPr>
        <w:t>м</w:t>
      </w:r>
      <w:r w:rsidRPr="004D4E0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 xml:space="preserve">для 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ш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 xml:space="preserve">я 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че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ы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 xml:space="preserve">и </w:t>
      </w:r>
      <w:r w:rsidRPr="004D4E09">
        <w:rPr>
          <w:rFonts w:ascii="Times New Roman" w:hAnsi="Times New Roman"/>
          <w:spacing w:val="1"/>
          <w:sz w:val="24"/>
          <w:szCs w:val="24"/>
        </w:rPr>
        <w:t>по</w:t>
      </w:r>
      <w:r w:rsidRPr="004D4E09">
        <w:rPr>
          <w:rFonts w:ascii="Times New Roman" w:hAnsi="Times New Roman"/>
          <w:spacing w:val="-3"/>
          <w:sz w:val="24"/>
          <w:szCs w:val="24"/>
        </w:rPr>
        <w:t>з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z w:val="24"/>
          <w:szCs w:val="24"/>
        </w:rPr>
        <w:t>авате</w:t>
      </w:r>
      <w:r w:rsidRPr="004D4E09">
        <w:rPr>
          <w:rFonts w:ascii="Times New Roman" w:hAnsi="Times New Roman"/>
          <w:spacing w:val="-1"/>
          <w:sz w:val="24"/>
          <w:szCs w:val="24"/>
        </w:rPr>
        <w:t>льны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1"/>
          <w:sz w:val="24"/>
          <w:szCs w:val="24"/>
        </w:rPr>
        <w:t>з</w:t>
      </w:r>
      <w:r w:rsidRPr="004D4E09">
        <w:rPr>
          <w:rFonts w:ascii="Times New Roman" w:hAnsi="Times New Roman"/>
          <w:sz w:val="24"/>
          <w:szCs w:val="24"/>
        </w:rPr>
        <w:t>а</w:t>
      </w:r>
      <w:r w:rsidRPr="004D4E09">
        <w:rPr>
          <w:rFonts w:ascii="Times New Roman" w:hAnsi="Times New Roman"/>
          <w:spacing w:val="-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>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1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н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хо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м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сть с</w:t>
      </w:r>
      <w:r w:rsidRPr="004D4E09">
        <w:rPr>
          <w:rFonts w:ascii="Times New Roman" w:hAnsi="Times New Roman"/>
          <w:spacing w:val="-1"/>
          <w:sz w:val="24"/>
          <w:szCs w:val="24"/>
        </w:rPr>
        <w:t>о</w:t>
      </w:r>
      <w:r w:rsidRPr="004D4E09">
        <w:rPr>
          <w:rFonts w:ascii="Times New Roman" w:hAnsi="Times New Roman"/>
          <w:spacing w:val="1"/>
          <w:sz w:val="24"/>
          <w:szCs w:val="24"/>
        </w:rPr>
        <w:t>б</w:t>
      </w:r>
      <w:r w:rsidRPr="004D4E09">
        <w:rPr>
          <w:rFonts w:ascii="Times New Roman" w:hAnsi="Times New Roman"/>
          <w:spacing w:val="-1"/>
          <w:sz w:val="24"/>
          <w:szCs w:val="24"/>
        </w:rPr>
        <w:t>лю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ни</w:t>
      </w:r>
      <w:r w:rsidRPr="004D4E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1"/>
          <w:sz w:val="24"/>
          <w:szCs w:val="24"/>
        </w:rPr>
        <w:t>д</w:t>
      </w:r>
      <w:r w:rsidRPr="004D4E09">
        <w:rPr>
          <w:rFonts w:ascii="Times New Roman" w:hAnsi="Times New Roman"/>
          <w:spacing w:val="1"/>
          <w:sz w:val="24"/>
          <w:szCs w:val="24"/>
        </w:rPr>
        <w:t>п</w:t>
      </w:r>
      <w:r w:rsidRPr="004D4E09">
        <w:rPr>
          <w:rFonts w:ascii="Times New Roman" w:hAnsi="Times New Roman"/>
          <w:spacing w:val="-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са</w:t>
      </w:r>
      <w:r w:rsidRPr="004D4E09">
        <w:rPr>
          <w:rFonts w:ascii="Times New Roman" w:hAnsi="Times New Roman"/>
          <w:spacing w:val="-1"/>
          <w:sz w:val="24"/>
          <w:szCs w:val="24"/>
        </w:rPr>
        <w:t>н</w:t>
      </w:r>
      <w:r w:rsidRPr="004D4E09">
        <w:rPr>
          <w:rFonts w:ascii="Times New Roman" w:hAnsi="Times New Roman"/>
          <w:spacing w:val="1"/>
          <w:sz w:val="24"/>
          <w:szCs w:val="24"/>
        </w:rPr>
        <w:t>ий</w:t>
      </w:r>
      <w:r w:rsidRPr="004D4E09">
        <w:rPr>
          <w:rFonts w:ascii="Times New Roman" w:hAnsi="Times New Roman"/>
          <w:sz w:val="24"/>
          <w:szCs w:val="24"/>
        </w:rPr>
        <w:t xml:space="preserve">, </w:t>
      </w:r>
      <w:r w:rsidRPr="004D4E09">
        <w:rPr>
          <w:rFonts w:ascii="Times New Roman" w:hAnsi="Times New Roman"/>
          <w:spacing w:val="1"/>
          <w:sz w:val="24"/>
          <w:szCs w:val="24"/>
        </w:rPr>
        <w:t>пр</w:t>
      </w:r>
      <w:r w:rsidRPr="004D4E09">
        <w:rPr>
          <w:rFonts w:ascii="Times New Roman" w:hAnsi="Times New Roman"/>
          <w:spacing w:val="-2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z w:val="24"/>
          <w:szCs w:val="24"/>
        </w:rPr>
        <w:t>аг</w:t>
      </w:r>
      <w:r w:rsidRPr="004D4E09">
        <w:rPr>
          <w:rFonts w:ascii="Times New Roman" w:hAnsi="Times New Roman"/>
          <w:spacing w:val="-2"/>
          <w:sz w:val="24"/>
          <w:szCs w:val="24"/>
        </w:rPr>
        <w:t>а</w:t>
      </w:r>
      <w:r w:rsidRPr="004D4E09">
        <w:rPr>
          <w:rFonts w:ascii="Times New Roman" w:hAnsi="Times New Roman"/>
          <w:sz w:val="24"/>
          <w:szCs w:val="24"/>
        </w:rPr>
        <w:t>ем</w:t>
      </w:r>
      <w:r w:rsidRPr="004D4E09">
        <w:rPr>
          <w:rFonts w:ascii="Times New Roman" w:hAnsi="Times New Roman"/>
          <w:spacing w:val="-1"/>
          <w:sz w:val="24"/>
          <w:szCs w:val="24"/>
        </w:rPr>
        <w:t>ы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и</w:t>
      </w:r>
      <w:r w:rsidRPr="004D4E09">
        <w:rPr>
          <w:rFonts w:ascii="Times New Roman" w:hAnsi="Times New Roman"/>
          <w:spacing w:val="1"/>
          <w:sz w:val="24"/>
          <w:szCs w:val="24"/>
        </w:rPr>
        <w:t>н</w:t>
      </w:r>
      <w:r w:rsidRPr="004D4E09">
        <w:rPr>
          <w:rFonts w:ascii="Times New Roman" w:hAnsi="Times New Roman"/>
          <w:spacing w:val="-2"/>
          <w:sz w:val="24"/>
          <w:szCs w:val="24"/>
        </w:rPr>
        <w:t>с</w:t>
      </w:r>
      <w:r w:rsidRPr="004D4E09">
        <w:rPr>
          <w:rFonts w:ascii="Times New Roman" w:hAnsi="Times New Roman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pacing w:val="-4"/>
          <w:sz w:val="24"/>
          <w:szCs w:val="24"/>
        </w:rPr>
        <w:t>у</w:t>
      </w:r>
      <w:r w:rsidRPr="004D4E09">
        <w:rPr>
          <w:rFonts w:ascii="Times New Roman" w:hAnsi="Times New Roman"/>
          <w:sz w:val="24"/>
          <w:szCs w:val="24"/>
        </w:rPr>
        <w:t>к</w:t>
      </w:r>
      <w:r w:rsidRPr="004D4E09">
        <w:rPr>
          <w:rFonts w:ascii="Times New Roman" w:hAnsi="Times New Roman"/>
          <w:spacing w:val="1"/>
          <w:sz w:val="24"/>
          <w:szCs w:val="24"/>
        </w:rPr>
        <w:t>ци</w:t>
      </w:r>
      <w:r w:rsidRPr="004D4E09">
        <w:rPr>
          <w:rFonts w:ascii="Times New Roman" w:hAnsi="Times New Roman"/>
          <w:spacing w:val="-2"/>
          <w:sz w:val="24"/>
          <w:szCs w:val="24"/>
        </w:rPr>
        <w:t>я</w:t>
      </w:r>
      <w:r w:rsidRPr="004D4E0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п</w:t>
      </w:r>
      <w:r w:rsidRPr="004D4E09">
        <w:rPr>
          <w:rFonts w:ascii="Times New Roman" w:hAnsi="Times New Roman"/>
          <w:sz w:val="24"/>
          <w:szCs w:val="24"/>
        </w:rPr>
        <w:t xml:space="preserve">о </w:t>
      </w:r>
      <w:r w:rsidRPr="004D4E09">
        <w:rPr>
          <w:rFonts w:ascii="Times New Roman" w:hAnsi="Times New Roman"/>
          <w:spacing w:val="1"/>
          <w:sz w:val="24"/>
          <w:szCs w:val="24"/>
        </w:rPr>
        <w:t>и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-1"/>
          <w:sz w:val="24"/>
          <w:szCs w:val="24"/>
        </w:rPr>
        <w:t>п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pacing w:val="-1"/>
          <w:sz w:val="24"/>
          <w:szCs w:val="24"/>
        </w:rPr>
        <w:t>ль</w:t>
      </w:r>
      <w:r w:rsidRPr="004D4E09">
        <w:rPr>
          <w:rFonts w:ascii="Times New Roman" w:hAnsi="Times New Roman"/>
          <w:sz w:val="24"/>
          <w:szCs w:val="24"/>
        </w:rPr>
        <w:t>зов</w:t>
      </w:r>
      <w:r w:rsidRPr="004D4E09">
        <w:rPr>
          <w:rFonts w:ascii="Times New Roman" w:hAnsi="Times New Roman"/>
          <w:spacing w:val="-2"/>
          <w:sz w:val="24"/>
          <w:szCs w:val="24"/>
        </w:rPr>
        <w:t>а</w:t>
      </w:r>
      <w:r w:rsidRPr="004D4E09">
        <w:rPr>
          <w:rFonts w:ascii="Times New Roman" w:hAnsi="Times New Roman"/>
          <w:spacing w:val="1"/>
          <w:sz w:val="24"/>
          <w:szCs w:val="24"/>
        </w:rPr>
        <w:t>ни</w:t>
      </w:r>
      <w:r w:rsidRPr="004D4E09">
        <w:rPr>
          <w:rFonts w:ascii="Times New Roman" w:hAnsi="Times New Roman"/>
          <w:sz w:val="24"/>
          <w:szCs w:val="24"/>
        </w:rPr>
        <w:t xml:space="preserve">ю </w:t>
      </w:r>
      <w:r w:rsidRPr="004D4E09">
        <w:rPr>
          <w:rFonts w:ascii="Times New Roman" w:hAnsi="Times New Roman"/>
          <w:spacing w:val="-1"/>
          <w:sz w:val="24"/>
          <w:szCs w:val="24"/>
        </w:rPr>
        <w:t>л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-2"/>
          <w:sz w:val="24"/>
          <w:szCs w:val="24"/>
        </w:rPr>
        <w:t>ка</w:t>
      </w:r>
      <w:r w:rsidRPr="004D4E09">
        <w:rPr>
          <w:rFonts w:ascii="Times New Roman" w:hAnsi="Times New Roman"/>
          <w:spacing w:val="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z w:val="24"/>
          <w:szCs w:val="24"/>
        </w:rPr>
        <w:t>с</w:t>
      </w:r>
      <w:r w:rsidRPr="004D4E09">
        <w:rPr>
          <w:rFonts w:ascii="Times New Roman" w:hAnsi="Times New Roman"/>
          <w:spacing w:val="-2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е</w:t>
      </w:r>
      <w:r w:rsidRPr="004D4E09">
        <w:rPr>
          <w:rFonts w:ascii="Times New Roman" w:hAnsi="Times New Roman"/>
          <w:spacing w:val="1"/>
          <w:sz w:val="24"/>
          <w:szCs w:val="24"/>
        </w:rPr>
        <w:t>д</w:t>
      </w:r>
      <w:r w:rsidRPr="004D4E09">
        <w:rPr>
          <w:rFonts w:ascii="Times New Roman" w:hAnsi="Times New Roman"/>
          <w:sz w:val="24"/>
          <w:szCs w:val="24"/>
        </w:rPr>
        <w:t xml:space="preserve">ств </w:t>
      </w:r>
      <w:r w:rsidRPr="004D4E09">
        <w:rPr>
          <w:rFonts w:ascii="Times New Roman" w:hAnsi="Times New Roman"/>
          <w:spacing w:val="1"/>
          <w:sz w:val="24"/>
          <w:szCs w:val="24"/>
        </w:rPr>
        <w:t>бы</w:t>
      </w:r>
      <w:r w:rsidRPr="004D4E09">
        <w:rPr>
          <w:rFonts w:ascii="Times New Roman" w:hAnsi="Times New Roman"/>
          <w:spacing w:val="-3"/>
          <w:sz w:val="24"/>
          <w:szCs w:val="24"/>
        </w:rPr>
        <w:t>т</w:t>
      </w:r>
      <w:r w:rsidRPr="004D4E09">
        <w:rPr>
          <w:rFonts w:ascii="Times New Roman" w:hAnsi="Times New Roman"/>
          <w:spacing w:val="1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в</w:t>
      </w:r>
      <w:r w:rsidRPr="004D4E09">
        <w:rPr>
          <w:rFonts w:ascii="Times New Roman" w:hAnsi="Times New Roman"/>
          <w:spacing w:val="-2"/>
          <w:sz w:val="24"/>
          <w:szCs w:val="24"/>
        </w:rPr>
        <w:t>о</w:t>
      </w:r>
      <w:r w:rsidRPr="004D4E0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E09">
        <w:rPr>
          <w:rFonts w:ascii="Times New Roman" w:hAnsi="Times New Roman"/>
          <w:spacing w:val="-2"/>
          <w:sz w:val="24"/>
          <w:szCs w:val="24"/>
        </w:rPr>
        <w:t>д</w:t>
      </w:r>
      <w:r w:rsidRPr="004D4E09">
        <w:rPr>
          <w:rFonts w:ascii="Times New Roman" w:hAnsi="Times New Roman"/>
          <w:spacing w:val="-1"/>
          <w:sz w:val="24"/>
          <w:szCs w:val="24"/>
        </w:rPr>
        <w:t>р</w:t>
      </w:r>
      <w:r w:rsidRPr="004D4E09">
        <w:rPr>
          <w:rFonts w:ascii="Times New Roman" w:hAnsi="Times New Roman"/>
          <w:sz w:val="24"/>
          <w:szCs w:val="24"/>
        </w:rPr>
        <w:t>.</w:t>
      </w:r>
    </w:p>
    <w:p w:rsidR="003E0756" w:rsidRPr="004A3F87" w:rsidRDefault="003E0756" w:rsidP="003E075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E0756" w:rsidRPr="00FA0C3D" w:rsidRDefault="003E0756" w:rsidP="003E0756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A0C3D"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3E0756" w:rsidRPr="00F93AF7" w:rsidRDefault="003E0756" w:rsidP="003E0756">
      <w:pPr>
        <w:pStyle w:val="ae"/>
        <w:jc w:val="both"/>
        <w:rPr>
          <w:rFonts w:ascii="Times New Roman" w:hAnsi="Times New Roman"/>
        </w:rPr>
      </w:pPr>
    </w:p>
    <w:p w:rsidR="00F1137A" w:rsidRPr="00F1137A" w:rsidRDefault="00F1137A" w:rsidP="00E530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Методы познания веществ и химических явлений</w:t>
      </w:r>
    </w:p>
    <w:p w:rsidR="00F1137A" w:rsidRP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Химия как часть естествознания. Химия - наука о веществах, их строении, свойствах и превращениях. Наблюдение, описание, измерение, эксперимент, МОДЕЛИРОВАНИЕ. ПОНЯТИЕ О ХИМИЧЕСКОМ АНАЛИЗЕ И СИНТЕЗЕ. Экспериментальное изучение химических свойств неорганических веществ. 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F1137A" w:rsidRP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Вещество</w:t>
      </w:r>
    </w:p>
    <w:p w:rsidR="00F1137A" w:rsidRP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Атомы и молекулы. Химический элемент. ЯЗЫК ХИМИИ. Знаки химических элементов, химические формулы. Закон постоянства состава. Относительные атомная и молекулярная массы. АТОМНАЯ ЕДИНИЦА МАССЫ. Количество вещества, моль. Молярная масса. Молярный объем. Чистые вещества и смеси веществ. Природные смеси: ВОЗДУХ, ПРИРОДНЫЙ ГАЗ, НЕФТЬ, ПРИРОДНЫЕ ВОДЫ. Качественный и количественный состав вещества. Простые и сложные вещества. Основные классы неорганических веществ.</w:t>
      </w:r>
    </w:p>
    <w:p w:rsidR="00F1137A" w:rsidRP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. Группы и периоды Периодической системы. 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 Строение молекул. Химическая связь. Типы химических связей: ковалентная (полярная и неполярная), ионная, металлическая. Понятие о валентности и степени окисления. Вещества в твердом, жидком и газообразном состоянии. Кристаллические и АМОРФНЫЕ вещества. ТИПЫ КРИСТАЛЛИЧЕСКИХ РЕШЕТОК (АТОМНАЯ, МОЛЕКУЛЯРНАЯ, ИОННАЯ И МЕТАЛЛИЧЕСКАЯ).</w:t>
      </w:r>
    </w:p>
    <w:p w:rsidR="00F1137A" w:rsidRP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>Химическая реакция</w:t>
      </w:r>
    </w:p>
    <w:p w:rsidR="00F1137A" w:rsidRDefault="00F1137A" w:rsidP="00F113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37A">
        <w:rPr>
          <w:rFonts w:ascii="Times New Roman" w:hAnsi="Times New Roman"/>
          <w:sz w:val="24"/>
          <w:szCs w:val="24"/>
        </w:rPr>
        <w:t xml:space="preserve">Химическая реакция. Условия и признаки химических реакций. Сохранение массы веществ при химических реакциях. 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ПОНЯТИЕ О СКОРОСТИ ХИМИЧЕСКИХ РЕАКЦИЙ. КАТАЛИЗАТОРЫ. Электролитическая диссоциация веществ в водных растворах. Электролиты и </w:t>
      </w:r>
      <w:proofErr w:type="spellStart"/>
      <w:r w:rsidRPr="00F1137A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F1137A">
        <w:rPr>
          <w:rFonts w:ascii="Times New Roman" w:hAnsi="Times New Roman"/>
          <w:sz w:val="24"/>
          <w:szCs w:val="24"/>
        </w:rPr>
        <w:t>. Ионы. Катионы и анионы. Электролитическая диссоциация кислот, щелочей и солей. Реакции ионного обмена. Окислительно-восстановительные реакции. Окислитель и восстановитель.</w:t>
      </w:r>
    </w:p>
    <w:p w:rsidR="00F25897" w:rsidRPr="000523EA" w:rsidRDefault="00F25897" w:rsidP="00F25897">
      <w:pPr>
        <w:pStyle w:val="a3"/>
        <w:ind w:firstLine="567"/>
        <w:jc w:val="both"/>
        <w:rPr>
          <w:sz w:val="24"/>
          <w:szCs w:val="24"/>
        </w:rPr>
      </w:pPr>
      <w:r w:rsidRPr="000523EA">
        <w:rPr>
          <w:sz w:val="24"/>
          <w:szCs w:val="24"/>
        </w:rPr>
        <w:t>Экспериментальные основы химии</w:t>
      </w:r>
    </w:p>
    <w:p w:rsidR="00F25897" w:rsidRPr="00F1137A" w:rsidRDefault="00F25897" w:rsidP="00F258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23EA">
        <w:rPr>
          <w:sz w:val="24"/>
          <w:szCs w:val="24"/>
        </w:rPr>
        <w:t>Правила работы в школьной лаборатории. Лабораторная посуда и оборудование. Правила безопасности. Разделение смесей. Очистка веществ. Фильтрование. Взвешивание. Приготовление растворов. Получение кристаллов солей. Проведение химических реакций в растворах. НАГРЕВАТЕЛЬНЫЕ УСТРОЙСТВА. ПРОВЕДЕНИЕ ХИМИЧЕСКИХ РЕАКЦИЙ ПРИ НАГРЕВАНИИ</w:t>
      </w:r>
    </w:p>
    <w:p w:rsidR="006B29E5" w:rsidRPr="004A3F87" w:rsidRDefault="006B29E5" w:rsidP="008F16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87">
        <w:rPr>
          <w:rFonts w:ascii="Times New Roman" w:hAnsi="Times New Roman"/>
          <w:sz w:val="24"/>
          <w:szCs w:val="24"/>
        </w:rPr>
        <w:t xml:space="preserve">Основное отличие данной рабочей программы от примерной состоит в том, что в примерной программе практические работы сгруппированы в блоки - химические практикумы, которые проводятся после изучения нескольких разделов, а в рабочей программе эти же практические работы даются после изучения конкретной темы. Это позволяет лучше закрепить теоретический материал на практике и проверить практические умения и </w:t>
      </w:r>
      <w:r w:rsidRPr="004A3F87">
        <w:rPr>
          <w:rFonts w:ascii="Times New Roman" w:hAnsi="Times New Roman"/>
          <w:sz w:val="24"/>
          <w:szCs w:val="24"/>
        </w:rPr>
        <w:lastRenderedPageBreak/>
        <w:t>навыки непосредственно по данной теме. Чтобы провести практическую работу по когда-то изученной теме, требуется дополнительное время для повторения теоретических основ, что исключается в данной рабочей программе.</w:t>
      </w:r>
    </w:p>
    <w:p w:rsidR="00E530D0" w:rsidRPr="00F1137A" w:rsidRDefault="006B29E5" w:rsidP="00F2589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3F87">
        <w:rPr>
          <w:rFonts w:ascii="Times New Roman" w:hAnsi="Times New Roman"/>
          <w:sz w:val="24"/>
          <w:szCs w:val="24"/>
        </w:rPr>
        <w:t xml:space="preserve">Сокращено количество часов в разделе «Атомы химических элементов» (на 1 час), «Простые вещества» (на 1 час). За счет чего увеличено количество часов в разделах «Введение» (на 2 часа) 6 вместо 4, «Соединения химических элементов» (на </w:t>
      </w:r>
      <w:r w:rsidR="00286494">
        <w:rPr>
          <w:rFonts w:ascii="Times New Roman" w:hAnsi="Times New Roman"/>
          <w:sz w:val="24"/>
          <w:szCs w:val="24"/>
        </w:rPr>
        <w:t>3</w:t>
      </w:r>
      <w:r w:rsidRPr="004A3F87">
        <w:rPr>
          <w:rFonts w:ascii="Times New Roman" w:hAnsi="Times New Roman"/>
          <w:sz w:val="24"/>
          <w:szCs w:val="24"/>
        </w:rPr>
        <w:t xml:space="preserve"> часа) 14 вместо 12, «Изменения, происходящие с веществами» 11 вместо 10. Раздел «Растворение. Растворы. Свойства растворов элементов» разбит на два блока: «Растворение. Растворы. Свойства растворов элементов» (16 часов) и «Обобщение и систематизация знаний по курсу 8 класса» (</w:t>
      </w:r>
      <w:r w:rsidR="004335DB">
        <w:rPr>
          <w:rFonts w:ascii="Times New Roman" w:hAnsi="Times New Roman"/>
          <w:sz w:val="24"/>
          <w:szCs w:val="24"/>
        </w:rPr>
        <w:t>4</w:t>
      </w:r>
      <w:r w:rsidRPr="004A3F87">
        <w:rPr>
          <w:rFonts w:ascii="Times New Roman" w:hAnsi="Times New Roman"/>
          <w:sz w:val="24"/>
          <w:szCs w:val="24"/>
        </w:rPr>
        <w:t xml:space="preserve"> часа), то есть вместо 18 -</w:t>
      </w:r>
      <w:r w:rsidR="004335DB">
        <w:rPr>
          <w:rFonts w:ascii="Times New Roman" w:hAnsi="Times New Roman"/>
          <w:sz w:val="24"/>
          <w:szCs w:val="24"/>
        </w:rPr>
        <w:t>20</w:t>
      </w:r>
      <w:r w:rsidRPr="004A3F87">
        <w:rPr>
          <w:rFonts w:ascii="Times New Roman" w:hAnsi="Times New Roman"/>
          <w:sz w:val="24"/>
          <w:szCs w:val="24"/>
        </w:rPr>
        <w:t xml:space="preserve"> часов. Последний раздел выделен с целью закрепления и проверк</w:t>
      </w:r>
      <w:r w:rsidR="00F25897">
        <w:rPr>
          <w:rFonts w:ascii="Times New Roman" w:hAnsi="Times New Roman"/>
          <w:sz w:val="24"/>
          <w:szCs w:val="24"/>
        </w:rPr>
        <w:t>и усвоения изученного материал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338"/>
        <w:gridCol w:w="1199"/>
        <w:gridCol w:w="1949"/>
        <w:gridCol w:w="4581"/>
        <w:gridCol w:w="2982"/>
      </w:tblGrid>
      <w:tr w:rsidR="007B5ADF" w:rsidRPr="004A3F87" w:rsidTr="00F239B4"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, количество часов на проведение</w:t>
            </w:r>
          </w:p>
        </w:tc>
      </w:tr>
      <w:tr w:rsidR="007B5ADF" w:rsidRPr="004A3F87" w:rsidTr="00E530D0"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х работ</w:t>
            </w: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Введение. Первоначальные химические понятия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№1. Правила по технике безопасности при работе в химическом кабинете. Приемы обращения с обору</w:t>
            </w:r>
            <w:r w:rsidRPr="004A3F87">
              <w:rPr>
                <w:rFonts w:ascii="Times New Roman" w:hAnsi="Times New Roman"/>
                <w:sz w:val="24"/>
                <w:szCs w:val="24"/>
              </w:rPr>
              <w:softHyphen/>
              <w:t>дованием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DE66C2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6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1 </w:t>
            </w:r>
            <w:r w:rsidRPr="00DE66C2">
              <w:rPr>
                <w:rFonts w:ascii="Times New Roman" w:hAnsi="Times New Roman"/>
                <w:sz w:val="24"/>
                <w:szCs w:val="24"/>
              </w:rPr>
              <w:t>по теме «Атомы химических элементов»</w:t>
            </w:r>
          </w:p>
          <w:p w:rsidR="007B5ADF" w:rsidRPr="00DE66C2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5ADF" w:rsidRPr="004A3F87" w:rsidTr="00E530D0">
        <w:trPr>
          <w:trHeight w:val="385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286494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49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DE66C2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6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2 </w:t>
            </w:r>
            <w:r w:rsidRPr="00DE66C2">
              <w:rPr>
                <w:rFonts w:ascii="Times New Roman" w:hAnsi="Times New Roman"/>
                <w:iCs/>
                <w:sz w:val="24"/>
                <w:szCs w:val="24"/>
              </w:rPr>
              <w:t xml:space="preserve">по теме </w:t>
            </w:r>
            <w:r w:rsidRPr="00DE66C2">
              <w:rPr>
                <w:rFonts w:ascii="Times New Roman" w:hAnsi="Times New Roman"/>
                <w:bCs/>
                <w:iCs/>
                <w:sz w:val="24"/>
                <w:szCs w:val="24"/>
              </w:rPr>
              <w:t>«Простые вещества»</w:t>
            </w: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E5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№2. Очист</w:t>
            </w:r>
            <w:r w:rsidR="00E530D0">
              <w:rPr>
                <w:rFonts w:ascii="Times New Roman" w:hAnsi="Times New Roman"/>
                <w:sz w:val="24"/>
                <w:szCs w:val="24"/>
              </w:rPr>
              <w:t>ка загрязненной поваренной соли.</w:t>
            </w:r>
          </w:p>
          <w:p w:rsidR="007B5ADF" w:rsidRPr="004A3F87" w:rsidRDefault="007B5ADF" w:rsidP="00E5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№3.Приготовление раствора с заданной массовой долей растворенного веществ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A42AE0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AE0">
              <w:rPr>
                <w:rFonts w:ascii="Times New Roman" w:hAnsi="Times New Roman"/>
                <w:sz w:val="24"/>
                <w:szCs w:val="24"/>
                <w:lang w:eastAsia="en-US"/>
              </w:rPr>
              <w:t>№3</w:t>
            </w:r>
            <w:r w:rsidRPr="00A42AE0">
              <w:rPr>
                <w:rFonts w:ascii="Times New Roman" w:hAnsi="Times New Roman"/>
                <w:sz w:val="24"/>
                <w:szCs w:val="24"/>
              </w:rPr>
              <w:t>по теме «Соединения химических элементов»</w:t>
            </w: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A42AE0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A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4 </w:t>
            </w:r>
            <w:r w:rsidRPr="00A42AE0">
              <w:rPr>
                <w:rFonts w:ascii="Times New Roman" w:hAnsi="Times New Roman"/>
                <w:sz w:val="24"/>
                <w:szCs w:val="24"/>
              </w:rPr>
              <w:t>по теме «Изменения, происходящие с веществами»</w:t>
            </w: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Растворение. Растворы. Свойства растворов элементов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4. </w:t>
            </w:r>
            <w:r w:rsidRPr="00DC3269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экспериментальных задач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DE66C2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8 класс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286494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DE66C2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66C2">
              <w:rPr>
                <w:rFonts w:ascii="Times New Roman" w:hAnsi="Times New Roman"/>
                <w:sz w:val="24"/>
                <w:szCs w:val="24"/>
                <w:lang w:eastAsia="en-US"/>
              </w:rPr>
              <w:t>№5. Итоговая контрольная работа</w:t>
            </w:r>
          </w:p>
        </w:tc>
      </w:tr>
      <w:tr w:rsidR="007B5ADF" w:rsidRPr="004A3F87" w:rsidTr="00E530D0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4335DB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B5ADF"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8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7B5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DF" w:rsidRPr="004A3F87" w:rsidRDefault="007B5ADF" w:rsidP="00F23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3F8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D53D60" w:rsidRPr="004A3F87" w:rsidRDefault="00D53D60" w:rsidP="004A3F87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53D60" w:rsidRPr="004A3F87" w:rsidSect="00E530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767B4" w:rsidRPr="004A3F87" w:rsidRDefault="00B767B4" w:rsidP="00B767B4">
      <w:pPr>
        <w:spacing w:line="240" w:lineRule="auto"/>
        <w:rPr>
          <w:rFonts w:ascii="Times New Roman" w:hAnsi="Times New Roman"/>
        </w:rPr>
      </w:pPr>
    </w:p>
    <w:p w:rsidR="00B767B4" w:rsidRPr="00BA4739" w:rsidRDefault="00B767B4" w:rsidP="00B767B4">
      <w:pPr>
        <w:pStyle w:val="a6"/>
        <w:ind w:left="112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4739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654"/>
        <w:gridCol w:w="2138"/>
        <w:gridCol w:w="2410"/>
        <w:gridCol w:w="2268"/>
      </w:tblGrid>
      <w:tr w:rsidR="0080144F" w:rsidRPr="008C350A" w:rsidTr="000240E9">
        <w:tc>
          <w:tcPr>
            <w:tcW w:w="806" w:type="dxa"/>
            <w:shd w:val="clear" w:color="auto" w:fill="auto"/>
          </w:tcPr>
          <w:p w:rsidR="0080144F" w:rsidRPr="008C350A" w:rsidRDefault="0080144F" w:rsidP="00B70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урока</w:t>
            </w:r>
          </w:p>
        </w:tc>
        <w:tc>
          <w:tcPr>
            <w:tcW w:w="7654" w:type="dxa"/>
            <w:shd w:val="clear" w:color="auto" w:fill="auto"/>
          </w:tcPr>
          <w:p w:rsidR="0080144F" w:rsidRPr="008C350A" w:rsidRDefault="0080144F" w:rsidP="00B70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             Раздел, тема урока</w:t>
            </w:r>
          </w:p>
        </w:tc>
        <w:tc>
          <w:tcPr>
            <w:tcW w:w="2138" w:type="dxa"/>
            <w:shd w:val="clear" w:color="auto" w:fill="auto"/>
          </w:tcPr>
          <w:p w:rsidR="0080144F" w:rsidRPr="008C350A" w:rsidRDefault="0080144F" w:rsidP="00B70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shd w:val="clear" w:color="auto" w:fill="auto"/>
          </w:tcPr>
          <w:p w:rsidR="0080144F" w:rsidRPr="008C350A" w:rsidRDefault="0080144F" w:rsidP="00B7047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еализация воспитательного потенциала урока</w:t>
            </w:r>
          </w:p>
        </w:tc>
        <w:tc>
          <w:tcPr>
            <w:tcW w:w="2268" w:type="dxa"/>
          </w:tcPr>
          <w:p w:rsidR="0080144F" w:rsidRPr="008C350A" w:rsidRDefault="0080144F" w:rsidP="00024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ата</w:t>
            </w:r>
          </w:p>
        </w:tc>
      </w:tr>
      <w:tr w:rsidR="0080144F" w:rsidRPr="008C350A" w:rsidTr="000240E9">
        <w:tc>
          <w:tcPr>
            <w:tcW w:w="13008" w:type="dxa"/>
            <w:gridSpan w:val="4"/>
            <w:shd w:val="clear" w:color="auto" w:fill="auto"/>
          </w:tcPr>
          <w:p w:rsidR="0080144F" w:rsidRPr="00B767B4" w:rsidRDefault="0080144F" w:rsidP="00B7047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7B5ADF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Введение. Первоначальные химические понятия (6 часов)</w:t>
            </w:r>
          </w:p>
        </w:tc>
        <w:tc>
          <w:tcPr>
            <w:tcW w:w="2268" w:type="dxa"/>
          </w:tcPr>
          <w:p w:rsidR="0080144F" w:rsidRPr="007B5ADF" w:rsidRDefault="0080144F" w:rsidP="000240E9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0240E9" w:rsidRPr="008C350A" w:rsidTr="000240E9">
        <w:trPr>
          <w:trHeight w:val="247"/>
        </w:trPr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водный инструктаж на уроках химии. </w:t>
            </w:r>
            <w:r w:rsidRPr="004A3F87">
              <w:rPr>
                <w:rFonts w:ascii="Times New Roman" w:hAnsi="Times New Roman"/>
                <w:sz w:val="20"/>
                <w:szCs w:val="20"/>
                <w:lang w:eastAsia="en-US"/>
              </w:rPr>
              <w:t>Химия – наука о вещества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40E9" w:rsidRPr="00F5273A" w:rsidRDefault="000240E9" w:rsidP="000240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</w:t>
            </w:r>
          </w:p>
        </w:tc>
        <w:tc>
          <w:tcPr>
            <w:tcW w:w="2268" w:type="dxa"/>
          </w:tcPr>
          <w:p w:rsidR="000240E9" w:rsidRPr="000240E9" w:rsidRDefault="000240E9" w:rsidP="000240E9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0"/>
                <w:szCs w:val="20"/>
              </w:rPr>
            </w:pPr>
            <w:r w:rsidRPr="000240E9">
              <w:rPr>
                <w:rFonts w:ascii="Times New Roman" w:hAnsi="Times New Roman"/>
                <w:b/>
                <w:smallCaps/>
                <w:color w:val="000000"/>
                <w:spacing w:val="15"/>
                <w:sz w:val="20"/>
                <w:szCs w:val="20"/>
              </w:rPr>
              <w:t>05.09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3F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евращения ве</w:t>
            </w:r>
            <w:r w:rsidRPr="004A3F8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ществ. Роль химии в </w:t>
            </w:r>
            <w:r w:rsidRPr="004A3F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7B4">
              <w:rPr>
                <w:rFonts w:ascii="Times New Roman" w:hAnsi="Times New Roman"/>
                <w:sz w:val="20"/>
                <w:szCs w:val="20"/>
              </w:rPr>
              <w:t>Краткие сведения по истории развития химии.</w:t>
            </w:r>
          </w:p>
        </w:tc>
        <w:tc>
          <w:tcPr>
            <w:tcW w:w="2138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.09</w:t>
            </w:r>
          </w:p>
        </w:tc>
      </w:tr>
      <w:tr w:rsidR="000240E9" w:rsidRPr="008C350A" w:rsidTr="000240E9">
        <w:trPr>
          <w:trHeight w:val="372"/>
        </w:trPr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0240E9" w:rsidRPr="00B767B4" w:rsidRDefault="000240E9" w:rsidP="000240E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3F8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ериодическая система химических элементов. Знаки химических элементов.</w:t>
            </w:r>
            <w:r w:rsidRPr="00B767B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.09</w:t>
            </w:r>
          </w:p>
        </w:tc>
      </w:tr>
      <w:tr w:rsidR="000240E9" w:rsidRPr="008C350A" w:rsidTr="000240E9">
        <w:trPr>
          <w:trHeight w:val="372"/>
        </w:trPr>
        <w:tc>
          <w:tcPr>
            <w:tcW w:w="806" w:type="dxa"/>
            <w:shd w:val="clear" w:color="auto" w:fill="auto"/>
          </w:tcPr>
          <w:p w:rsidR="000240E9" w:rsidRPr="00B767B4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3F87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Химические форму</w:t>
            </w:r>
            <w:r w:rsidRPr="004A3F8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ы. Относительная атомная и молеку</w:t>
            </w:r>
            <w:r w:rsidRPr="004A3F8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softHyphen/>
            </w:r>
            <w:r w:rsidRPr="004A3F8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лярная массы.</w:t>
            </w:r>
          </w:p>
        </w:tc>
        <w:tc>
          <w:tcPr>
            <w:tcW w:w="2138" w:type="dxa"/>
            <w:shd w:val="clear" w:color="auto" w:fill="auto"/>
          </w:tcPr>
          <w:p w:rsidR="000240E9" w:rsidRPr="00B767B4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.09</w:t>
            </w:r>
          </w:p>
        </w:tc>
      </w:tr>
      <w:tr w:rsidR="000240E9" w:rsidRPr="008C350A" w:rsidTr="000240E9">
        <w:trPr>
          <w:trHeight w:val="372"/>
        </w:trPr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 </w:t>
            </w: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051AD">
              <w:rPr>
                <w:rFonts w:ascii="Times New Roman" w:hAnsi="Times New Roman"/>
                <w:sz w:val="20"/>
                <w:szCs w:val="20"/>
              </w:rPr>
              <w:t>Правила по технике безопасности при работе в химическом кабинете. Приемы обращения с оборудование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F051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:rsidR="000240E9" w:rsidRPr="00B767B4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.09</w:t>
            </w:r>
          </w:p>
        </w:tc>
      </w:tr>
      <w:tr w:rsidR="000240E9" w:rsidRPr="008C350A" w:rsidTr="000240E9">
        <w:trPr>
          <w:trHeight w:val="372"/>
        </w:trPr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Массовая доля элемента в соединении.</w:t>
            </w:r>
          </w:p>
        </w:tc>
        <w:tc>
          <w:tcPr>
            <w:tcW w:w="2138" w:type="dxa"/>
            <w:shd w:val="clear" w:color="auto" w:fill="auto"/>
          </w:tcPr>
          <w:p w:rsidR="000240E9" w:rsidRPr="00B767B4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.09</w:t>
            </w:r>
          </w:p>
        </w:tc>
      </w:tr>
      <w:tr w:rsidR="000240E9" w:rsidRPr="008C350A" w:rsidTr="000240E9">
        <w:tc>
          <w:tcPr>
            <w:tcW w:w="13008" w:type="dxa"/>
            <w:gridSpan w:val="4"/>
            <w:shd w:val="clear" w:color="auto" w:fill="auto"/>
          </w:tcPr>
          <w:p w:rsidR="000240E9" w:rsidRPr="00B767B4" w:rsidRDefault="000240E9" w:rsidP="000240E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DA2E31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Атомы химических элементов (10 часов)</w:t>
            </w:r>
          </w:p>
        </w:tc>
        <w:tc>
          <w:tcPr>
            <w:tcW w:w="2268" w:type="dxa"/>
          </w:tcPr>
          <w:p w:rsidR="000240E9" w:rsidRPr="00DA2E31" w:rsidRDefault="000240E9" w:rsidP="000240E9">
            <w:pPr>
              <w:pStyle w:val="a6"/>
              <w:spacing w:after="0" w:line="240" w:lineRule="auto"/>
              <w:ind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0240E9" w:rsidRPr="008C350A" w:rsidTr="000240E9">
        <w:trPr>
          <w:trHeight w:val="385"/>
        </w:trPr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Основные сведения о строении атомов</w:t>
            </w:r>
          </w:p>
        </w:tc>
        <w:tc>
          <w:tcPr>
            <w:tcW w:w="2138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40E9" w:rsidRPr="00F5273A" w:rsidRDefault="000240E9" w:rsidP="000240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.09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Изотопы как разновидность атомов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5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Электроны. Строени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электронных оболоч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атомов.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7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Периоди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ская система химических элемен</w:t>
            </w: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тов, строение   атомов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1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Ионная связь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2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валентная неполярная хи</w:t>
            </w: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мическая связь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Ковалентная полярная хи</w:t>
            </w:r>
            <w:r w:rsidRPr="004A3F87">
              <w:rPr>
                <w:rFonts w:ascii="Times New Roman" w:hAnsi="Times New Roman"/>
                <w:iCs/>
                <w:sz w:val="20"/>
                <w:szCs w:val="20"/>
              </w:rPr>
              <w:t>мическая связь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Металлическая связь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.1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</w:t>
            </w:r>
            <w:r w:rsidRPr="008C350A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2138" w:type="dxa"/>
            <w:shd w:val="clear" w:color="auto" w:fill="auto"/>
          </w:tcPr>
          <w:p w:rsidR="000240E9" w:rsidRDefault="000240E9" w:rsidP="000240E9">
            <w:pPr>
              <w:jc w:val="center"/>
            </w:pPr>
            <w:r w:rsidRPr="004B3646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  <w:r w:rsidR="000240E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>1 по теме «Атомы химических элементов»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BA7604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9</w:t>
            </w:r>
            <w:r w:rsidR="000240E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13008" w:type="dxa"/>
            <w:gridSpan w:val="4"/>
            <w:shd w:val="clear" w:color="auto" w:fill="auto"/>
          </w:tcPr>
          <w:p w:rsidR="000240E9" w:rsidRPr="00DA2E31" w:rsidRDefault="000240E9" w:rsidP="000240E9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DA2E31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Простые вещества (7 часов)</w:t>
            </w:r>
          </w:p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DA2E31" w:rsidRDefault="000240E9" w:rsidP="000240E9">
            <w:pPr>
              <w:pStyle w:val="a6"/>
              <w:spacing w:after="0" w:line="240" w:lineRule="auto"/>
              <w:ind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gramStart"/>
            <w:r w:rsidRPr="004A3F87">
              <w:rPr>
                <w:rFonts w:ascii="Times New Roman" w:hAnsi="Times New Roman"/>
                <w:sz w:val="20"/>
                <w:szCs w:val="20"/>
              </w:rPr>
              <w:t>ошибк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A3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F87">
              <w:rPr>
                <w:rFonts w:ascii="Times New Roman" w:hAnsi="Times New Roman"/>
                <w:sz w:val="20"/>
                <w:szCs w:val="20"/>
              </w:rPr>
              <w:t>Простые вещества -  металлы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40E9" w:rsidRPr="00F5273A" w:rsidRDefault="000240E9" w:rsidP="000240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 xml:space="preserve">применение на уроке интерактивных форм </w:t>
            </w:r>
            <w:r w:rsidRPr="00F5273A">
              <w:rPr>
                <w:rFonts w:ascii="Times New Roman" w:hAnsi="Times New Roman"/>
                <w:sz w:val="20"/>
                <w:szCs w:val="20"/>
              </w:rPr>
              <w:lastRenderedPageBreak/>
              <w:t>работы учащихся: - интеллектуальных игр, стимулирующих познавательную мотивацию школьников</w:t>
            </w: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Простые вещества -неметаллы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личество вещества. </w:t>
            </w:r>
            <w:r w:rsidRPr="004A3F87">
              <w:rPr>
                <w:rFonts w:ascii="Times New Roman" w:hAnsi="Times New Roman"/>
                <w:bCs/>
                <w:iCs/>
                <w:sz w:val="20"/>
                <w:szCs w:val="20"/>
              </w:rPr>
              <w:t>Моль. Молярная масса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BA7604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="000240E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color w:val="000000"/>
                <w:sz w:val="20"/>
                <w:szCs w:val="20"/>
              </w:rPr>
              <w:t>Молярный  объем газ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ных веще</w:t>
            </w:r>
            <w:r w:rsidRPr="004A3F87">
              <w:rPr>
                <w:rFonts w:ascii="Times New Roman" w:hAnsi="Times New Roman"/>
                <w:color w:val="000000"/>
                <w:sz w:val="20"/>
                <w:szCs w:val="20"/>
              </w:rPr>
              <w:t>ств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1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ешение задач по формуле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BA7604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  <w:r w:rsidR="000240E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теме «Простые вещества»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="000240E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3.</w:t>
            </w:r>
          </w:p>
        </w:tc>
        <w:tc>
          <w:tcPr>
            <w:tcW w:w="7654" w:type="dxa"/>
            <w:shd w:val="clear" w:color="auto" w:fill="auto"/>
          </w:tcPr>
          <w:p w:rsidR="000240E9" w:rsidRPr="004A3F87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4A3F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4A3F8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по теме </w:t>
            </w:r>
            <w:r w:rsidRPr="004A3F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«Простые вещества»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0240E9" w:rsidRPr="008C350A" w:rsidRDefault="000240E9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8C350A" w:rsidRDefault="000240E9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="00BA760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12</w:t>
            </w:r>
          </w:p>
        </w:tc>
      </w:tr>
      <w:tr w:rsidR="000240E9" w:rsidRPr="008C350A" w:rsidTr="000240E9">
        <w:tc>
          <w:tcPr>
            <w:tcW w:w="13008" w:type="dxa"/>
            <w:gridSpan w:val="4"/>
            <w:shd w:val="clear" w:color="auto" w:fill="auto"/>
          </w:tcPr>
          <w:p w:rsidR="000240E9" w:rsidRPr="00DA2E31" w:rsidRDefault="000240E9" w:rsidP="000240E9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DA2E31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Соединения химических элементов (14 часов)</w:t>
            </w:r>
          </w:p>
          <w:p w:rsidR="000240E9" w:rsidRPr="008C350A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240E9" w:rsidRPr="00DA2E31" w:rsidRDefault="000240E9" w:rsidP="000240E9">
            <w:pPr>
              <w:pStyle w:val="a6"/>
              <w:spacing w:after="0" w:line="240" w:lineRule="auto"/>
              <w:ind w:right="113"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0240E9" w:rsidRPr="008C350A" w:rsidTr="000240E9">
        <w:tc>
          <w:tcPr>
            <w:tcW w:w="806" w:type="dxa"/>
            <w:shd w:val="clear" w:color="auto" w:fill="auto"/>
          </w:tcPr>
          <w:p w:rsidR="000240E9" w:rsidRDefault="000240E9" w:rsidP="000240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7654" w:type="dxa"/>
            <w:shd w:val="clear" w:color="auto" w:fill="auto"/>
          </w:tcPr>
          <w:p w:rsidR="000240E9" w:rsidRPr="008F163A" w:rsidRDefault="000240E9" w:rsidP="000240E9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 xml:space="preserve">Работа над ошибками. Степень окисления и валентность. </w:t>
            </w:r>
          </w:p>
        </w:tc>
        <w:tc>
          <w:tcPr>
            <w:tcW w:w="2138" w:type="dxa"/>
            <w:shd w:val="clear" w:color="auto" w:fill="auto"/>
          </w:tcPr>
          <w:p w:rsidR="000240E9" w:rsidRPr="004B3646" w:rsidRDefault="000240E9" w:rsidP="000240E9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240E9" w:rsidRPr="00F5273A" w:rsidRDefault="000240E9" w:rsidP="000240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2268" w:type="dxa"/>
          </w:tcPr>
          <w:p w:rsidR="000240E9" w:rsidRPr="008C350A" w:rsidRDefault="00BA7604" w:rsidP="00024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7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 xml:space="preserve">Оксиды. Летучие водородные соединения. 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9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6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Основания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7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Кислоты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8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Соли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9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ind w:left="-1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Решение упражнений по теме "Соли"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Аморфные и кристаллические вещества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1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Чистые вещества и смеси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.1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2.</w:t>
            </w:r>
          </w:p>
        </w:tc>
        <w:tc>
          <w:tcPr>
            <w:tcW w:w="7654" w:type="dxa"/>
            <w:shd w:val="clear" w:color="auto" w:fill="auto"/>
          </w:tcPr>
          <w:p w:rsidR="00BA7604" w:rsidRPr="00F051AD" w:rsidRDefault="00BA7604" w:rsidP="00BA7604">
            <w:pPr>
              <w:ind w:left="-1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63A">
              <w:rPr>
                <w:rFonts w:ascii="Times New Roman" w:hAnsi="Times New Roman"/>
                <w:color w:val="000000"/>
              </w:rPr>
              <w:t>Физические явления в химии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01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3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 2 «</w:t>
            </w:r>
            <w:r w:rsidRPr="004A3F87">
              <w:rPr>
                <w:rFonts w:ascii="Times New Roman" w:hAnsi="Times New Roman"/>
                <w:sz w:val="20"/>
                <w:szCs w:val="20"/>
              </w:rPr>
              <w:t>Очистка загрязненной поваренной со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.01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4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Массовая и объемная доля компонентов смеси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.01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7654" w:type="dxa"/>
            <w:shd w:val="clear" w:color="auto" w:fill="auto"/>
          </w:tcPr>
          <w:p w:rsidR="00BA7604" w:rsidRPr="00F051AD" w:rsidRDefault="00BA7604" w:rsidP="00BA7604">
            <w:pPr>
              <w:shd w:val="clear" w:color="auto" w:fill="FFFFFF"/>
              <w:spacing w:line="240" w:lineRule="auto"/>
              <w:ind w:left="-109" w:right="-111" w:firstLine="10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Решение расчетных </w:t>
            </w:r>
            <w:r w:rsidRPr="004A3F87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задач на нахождение </w:t>
            </w:r>
            <w:r w:rsidRPr="004A3F87">
              <w:rPr>
                <w:rFonts w:ascii="Times New Roman" w:hAnsi="Times New Roman"/>
                <w:color w:val="000000"/>
                <w:spacing w:val="-13"/>
                <w:sz w:val="20"/>
                <w:szCs w:val="20"/>
              </w:rPr>
              <w:t xml:space="preserve">объемной и массовой </w:t>
            </w:r>
            <w:r w:rsidRPr="004A3F87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долей смеси.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.01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6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4A3F87">
              <w:rPr>
                <w:rFonts w:ascii="Times New Roman" w:hAnsi="Times New Roman"/>
                <w:sz w:val="20"/>
                <w:szCs w:val="20"/>
              </w:rPr>
              <w:t>Приготовление раствора с заданной массовой долей растворенного веще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.01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  <w:r w:rsidRPr="00A42AE0">
              <w:rPr>
                <w:rFonts w:ascii="Times New Roman" w:hAnsi="Times New Roman"/>
                <w:b/>
                <w:sz w:val="20"/>
                <w:szCs w:val="20"/>
              </w:rPr>
              <w:t>по теме «Соединения химических элементов»</w:t>
            </w:r>
          </w:p>
        </w:tc>
        <w:tc>
          <w:tcPr>
            <w:tcW w:w="2138" w:type="dxa"/>
            <w:shd w:val="clear" w:color="auto" w:fill="auto"/>
          </w:tcPr>
          <w:p w:rsidR="00BA7604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.01</w:t>
            </w:r>
          </w:p>
        </w:tc>
      </w:tr>
      <w:tr w:rsidR="00BA7604" w:rsidRPr="008C350A" w:rsidTr="000240E9">
        <w:tc>
          <w:tcPr>
            <w:tcW w:w="13008" w:type="dxa"/>
            <w:gridSpan w:val="4"/>
            <w:shd w:val="clear" w:color="auto" w:fill="auto"/>
          </w:tcPr>
          <w:p w:rsidR="00BA7604" w:rsidRPr="00F051AD" w:rsidRDefault="00BA7604" w:rsidP="00BA7604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8"/>
                <w:szCs w:val="28"/>
              </w:rPr>
            </w:pPr>
            <w:r w:rsidRPr="00F051AD">
              <w:rPr>
                <w:rFonts w:ascii="Times New Roman" w:hAnsi="Times New Roman"/>
                <w:b/>
                <w:smallCaps/>
                <w:color w:val="000000"/>
                <w:spacing w:val="15"/>
                <w:sz w:val="28"/>
                <w:szCs w:val="28"/>
              </w:rPr>
              <w:t>Изменения, происходящие с веществами (11 часов)</w:t>
            </w:r>
          </w:p>
          <w:p w:rsidR="00BA7604" w:rsidRPr="008C350A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F051AD" w:rsidRDefault="00BA7604" w:rsidP="00BA7604">
            <w:pPr>
              <w:pStyle w:val="a6"/>
              <w:spacing w:after="0" w:line="240" w:lineRule="auto"/>
              <w:ind w:right="113"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8"/>
                <w:szCs w:val="28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38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line="240" w:lineRule="auto"/>
              <w:ind w:left="-109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F87">
              <w:rPr>
                <w:rFonts w:ascii="Times New Roman" w:hAnsi="Times New Roman"/>
                <w:sz w:val="20"/>
                <w:szCs w:val="20"/>
              </w:rPr>
              <w:t>Химические реакции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7604" w:rsidRPr="00F5273A" w:rsidRDefault="00BA7604" w:rsidP="00BA76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9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Закон сохранения массы веществ. Химические уравнения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0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Составление уравнений химических реакций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8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1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асчеты по химическим уравнениям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b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еакции разложения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3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еакции соединения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4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еакции замещения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5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Реакции обмена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.02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6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Типы химических реакций на примере свойств воды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1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7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>Обобщение по теме «Классы неорганических веществ»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.</w:t>
            </w:r>
          </w:p>
        </w:tc>
        <w:tc>
          <w:tcPr>
            <w:tcW w:w="7654" w:type="dxa"/>
            <w:shd w:val="clear" w:color="auto" w:fill="auto"/>
          </w:tcPr>
          <w:p w:rsidR="00BA7604" w:rsidRPr="004A3F87" w:rsidRDefault="00BA7604" w:rsidP="00BA7604">
            <w:pPr>
              <w:spacing w:after="0" w:line="240" w:lineRule="auto"/>
              <w:ind w:left="-109" w:right="-111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b/>
                <w:sz w:val="20"/>
                <w:szCs w:val="20"/>
              </w:rPr>
              <w:t>Контрольная работа 4.</w:t>
            </w:r>
            <w:r w:rsidRPr="00A42AE0">
              <w:rPr>
                <w:rFonts w:ascii="Times New Roman" w:hAnsi="Times New Roman"/>
                <w:b/>
                <w:sz w:val="20"/>
                <w:szCs w:val="20"/>
              </w:rPr>
              <w:t>по теме «Изменения, происходящие с веществами»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03</w:t>
            </w:r>
          </w:p>
        </w:tc>
      </w:tr>
      <w:tr w:rsidR="00BA7604" w:rsidRPr="008C350A" w:rsidTr="000240E9">
        <w:tc>
          <w:tcPr>
            <w:tcW w:w="13008" w:type="dxa"/>
            <w:gridSpan w:val="4"/>
            <w:shd w:val="clear" w:color="auto" w:fill="auto"/>
          </w:tcPr>
          <w:p w:rsidR="00BA7604" w:rsidRPr="00B70475" w:rsidRDefault="00BA7604" w:rsidP="00BA7604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B70475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Растворение. Растворы. Свойства растворов элементов (16 часов)</w:t>
            </w:r>
          </w:p>
          <w:p w:rsidR="00BA7604" w:rsidRPr="00B70475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B70475" w:rsidRDefault="00BA7604" w:rsidP="00BA7604">
            <w:pPr>
              <w:pStyle w:val="a6"/>
              <w:spacing w:after="0" w:line="240" w:lineRule="auto"/>
              <w:ind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0.</w:t>
            </w:r>
          </w:p>
        </w:tc>
        <w:tc>
          <w:tcPr>
            <w:tcW w:w="7654" w:type="dxa"/>
            <w:shd w:val="clear" w:color="auto" w:fill="auto"/>
          </w:tcPr>
          <w:p w:rsidR="00BA7604" w:rsidRPr="004C3F83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87">
              <w:rPr>
                <w:rFonts w:ascii="Times New Roman" w:hAnsi="Times New Roman"/>
                <w:sz w:val="20"/>
                <w:szCs w:val="20"/>
              </w:rPr>
              <w:t xml:space="preserve">Работа над </w:t>
            </w:r>
            <w:proofErr w:type="spellStart"/>
            <w:r w:rsidRPr="004A3F87">
              <w:rPr>
                <w:rFonts w:ascii="Times New Roman" w:hAnsi="Times New Roman"/>
                <w:sz w:val="20"/>
                <w:szCs w:val="20"/>
              </w:rPr>
              <w:t>ошибками.Растворение</w:t>
            </w:r>
            <w:proofErr w:type="spellEnd"/>
            <w:r w:rsidRPr="004A3F87">
              <w:rPr>
                <w:rFonts w:ascii="Times New Roman" w:hAnsi="Times New Roman"/>
                <w:sz w:val="20"/>
                <w:szCs w:val="20"/>
              </w:rPr>
              <w:t>. Растворимость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7604" w:rsidRPr="00F5273A" w:rsidRDefault="00BA7604" w:rsidP="00BA76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</w:t>
            </w: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1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 xml:space="preserve">Электролиты и </w:t>
            </w:r>
            <w:proofErr w:type="spellStart"/>
            <w:r w:rsidRPr="008F163A">
              <w:rPr>
                <w:rFonts w:ascii="Times New Roman" w:hAnsi="Times New Roman"/>
                <w:sz w:val="20"/>
                <w:szCs w:val="20"/>
              </w:rPr>
              <w:t>неэлектролиты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2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Основные положения теории ЭД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3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Ионные уравнения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.03</w:t>
            </w: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4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Кислоты в свете ТЭД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5.</w:t>
            </w:r>
          </w:p>
        </w:tc>
        <w:tc>
          <w:tcPr>
            <w:tcW w:w="7654" w:type="dxa"/>
            <w:shd w:val="clear" w:color="auto" w:fill="auto"/>
          </w:tcPr>
          <w:p w:rsidR="00BA7604" w:rsidRPr="00F051AD" w:rsidRDefault="00BA7604" w:rsidP="00BA76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и свойства кислот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6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Основания в свете ТЭД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7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и свойства оснований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58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Соли в свете ТЭД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59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Оксиды в свете ТЭД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60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Генетическая связь между классами неорганических веществ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1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b/>
                <w:sz w:val="20"/>
                <w:szCs w:val="20"/>
              </w:rPr>
              <w:t>Практическая работа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8F163A">
              <w:rPr>
                <w:rFonts w:ascii="Times New Roman" w:hAnsi="Times New Roman"/>
                <w:sz w:val="20"/>
                <w:szCs w:val="20"/>
              </w:rPr>
              <w:t>Генетическая связь между классами неорганических вещест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2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3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Упражнения в составлении ОВР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4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Свойства простых вещ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металлов и неметаллов</w:t>
            </w:r>
            <w:r w:rsidRPr="008F163A">
              <w:rPr>
                <w:rFonts w:ascii="Times New Roman" w:hAnsi="Times New Roman"/>
                <w:sz w:val="20"/>
                <w:szCs w:val="20"/>
              </w:rPr>
              <w:t xml:space="preserve"> в свете ОВР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13008" w:type="dxa"/>
            <w:gridSpan w:val="4"/>
            <w:shd w:val="clear" w:color="auto" w:fill="auto"/>
          </w:tcPr>
          <w:p w:rsidR="00BA7604" w:rsidRPr="00B70475" w:rsidRDefault="00BA7604" w:rsidP="00BA7604">
            <w:pPr>
              <w:pStyle w:val="a6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  <w:r w:rsidRPr="00F051AD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Обобщение и систематизация знаний (</w:t>
            </w:r>
            <w:r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>4</w:t>
            </w:r>
            <w:r w:rsidRPr="00F051AD"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  <w:t xml:space="preserve"> часа)</w:t>
            </w:r>
          </w:p>
        </w:tc>
        <w:tc>
          <w:tcPr>
            <w:tcW w:w="2268" w:type="dxa"/>
          </w:tcPr>
          <w:p w:rsidR="00BA7604" w:rsidRPr="00F051AD" w:rsidRDefault="00BA7604" w:rsidP="00BA7604">
            <w:pPr>
              <w:pStyle w:val="a6"/>
              <w:spacing w:after="0" w:line="240" w:lineRule="auto"/>
              <w:ind w:firstLine="0"/>
              <w:rPr>
                <w:rFonts w:ascii="Times New Roman" w:hAnsi="Times New Roman"/>
                <w:b/>
                <w:smallCaps/>
                <w:color w:val="000000"/>
                <w:spacing w:val="15"/>
                <w:sz w:val="24"/>
                <w:szCs w:val="24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5.</w:t>
            </w:r>
          </w:p>
        </w:tc>
        <w:tc>
          <w:tcPr>
            <w:tcW w:w="7654" w:type="dxa"/>
            <w:shd w:val="clear" w:color="auto" w:fill="auto"/>
          </w:tcPr>
          <w:p w:rsidR="00BA7604" w:rsidRPr="00F051AD" w:rsidRDefault="00BA7604" w:rsidP="00BA76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Обобщение по курсу 8 класса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A7604" w:rsidRPr="00F5273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5273A">
              <w:rPr>
                <w:rFonts w:ascii="Times New Roman" w:hAnsi="Times New Roman"/>
                <w:sz w:val="20"/>
                <w:szCs w:val="20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6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Итоговая контрольная работа за курс 8 класса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7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color w:val="000000"/>
                <w:sz w:val="20"/>
                <w:szCs w:val="20"/>
              </w:rPr>
              <w:t> Анализ итоговой контрольной работы.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7604" w:rsidRPr="008C350A" w:rsidTr="000240E9">
        <w:tc>
          <w:tcPr>
            <w:tcW w:w="806" w:type="dxa"/>
            <w:shd w:val="clear" w:color="auto" w:fill="auto"/>
          </w:tcPr>
          <w:p w:rsidR="00BA7604" w:rsidRDefault="00BA7604" w:rsidP="00BA760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68.</w:t>
            </w:r>
          </w:p>
        </w:tc>
        <w:tc>
          <w:tcPr>
            <w:tcW w:w="7654" w:type="dxa"/>
            <w:shd w:val="clear" w:color="auto" w:fill="auto"/>
          </w:tcPr>
          <w:p w:rsidR="00BA7604" w:rsidRPr="008F163A" w:rsidRDefault="00BA7604" w:rsidP="00BA7604">
            <w:pPr>
              <w:rPr>
                <w:rFonts w:ascii="Times New Roman" w:hAnsi="Times New Roman"/>
                <w:sz w:val="20"/>
                <w:szCs w:val="20"/>
              </w:rPr>
            </w:pPr>
            <w:r w:rsidRPr="008F163A">
              <w:rPr>
                <w:rFonts w:ascii="Times New Roman" w:hAnsi="Times New Roman"/>
                <w:sz w:val="20"/>
                <w:szCs w:val="20"/>
              </w:rPr>
              <w:t>Итоговый урок за 8 класс</w:t>
            </w:r>
          </w:p>
        </w:tc>
        <w:tc>
          <w:tcPr>
            <w:tcW w:w="2138" w:type="dxa"/>
            <w:shd w:val="clear" w:color="auto" w:fill="auto"/>
          </w:tcPr>
          <w:p w:rsidR="00BA7604" w:rsidRPr="004B3646" w:rsidRDefault="00BA7604" w:rsidP="00BA7604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  <w:shd w:val="clear" w:color="auto" w:fill="auto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A7604" w:rsidRPr="008C350A" w:rsidRDefault="00BA7604" w:rsidP="00BA760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B70475" w:rsidRDefault="00B70475" w:rsidP="004A3F8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70475" w:rsidRDefault="00B70475" w:rsidP="004A3F8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2F22" w:rsidRDefault="00D02F22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70475" w:rsidRDefault="00B70475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02F22" w:rsidRDefault="00D02F22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0144F" w:rsidRDefault="0080144F" w:rsidP="00D02F22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02F22" w:rsidRDefault="00D02F22" w:rsidP="00D02F22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химии должно обеспечить:</w:t>
      </w:r>
    </w:p>
    <w:p w:rsidR="00D02F22" w:rsidRDefault="00D02F22" w:rsidP="00D02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слепых и слабовидящих</w:t>
      </w:r>
      <w:r>
        <w:rPr>
          <w:rFonts w:ascii="Times New Roman" w:hAnsi="Times New Roman"/>
          <w:sz w:val="24"/>
          <w:szCs w:val="24"/>
        </w:rPr>
        <w:t xml:space="preserve"> обучающихся: владение правилами записи химических формул с использованием рельефно-точечной системы обозначений Л.Брайля; </w:t>
      </w:r>
    </w:p>
    <w:p w:rsidR="00D02F22" w:rsidRDefault="00D02F22" w:rsidP="00D02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b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: владение основными доступными методами научного познания, используемыми в химии.</w:t>
      </w:r>
    </w:p>
    <w:p w:rsidR="00D02F22" w:rsidRDefault="00D02F22" w:rsidP="00D02F22">
      <w:pPr>
        <w:pStyle w:val="a6"/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02F22" w:rsidRPr="00881AB5" w:rsidRDefault="00D02F22" w:rsidP="00881AB5">
      <w:pPr>
        <w:pStyle w:val="a6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D02F22" w:rsidRPr="00881AB5" w:rsidSect="00D02F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11"/>
    <w:multiLevelType w:val="hybridMultilevel"/>
    <w:tmpl w:val="31C4ACF0"/>
    <w:lvl w:ilvl="0" w:tplc="56F68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93B69"/>
    <w:multiLevelType w:val="hybridMultilevel"/>
    <w:tmpl w:val="ECD2B44C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939021B"/>
    <w:multiLevelType w:val="multilevel"/>
    <w:tmpl w:val="27146E9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F75B7"/>
    <w:multiLevelType w:val="hybridMultilevel"/>
    <w:tmpl w:val="6D549EE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0AEC2C12"/>
    <w:multiLevelType w:val="hybridMultilevel"/>
    <w:tmpl w:val="318C1E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93E5C"/>
    <w:multiLevelType w:val="hybridMultilevel"/>
    <w:tmpl w:val="EEFE385E"/>
    <w:lvl w:ilvl="0" w:tplc="E93E75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101A59DE"/>
    <w:multiLevelType w:val="hybridMultilevel"/>
    <w:tmpl w:val="859C23BA"/>
    <w:lvl w:ilvl="0" w:tplc="0AACCED6">
      <w:start w:val="13"/>
      <w:numFmt w:val="decimal"/>
      <w:lvlText w:val="%1."/>
      <w:lvlJc w:val="left"/>
      <w:pPr>
        <w:tabs>
          <w:tab w:val="num" w:pos="1050"/>
        </w:tabs>
        <w:ind w:left="10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463484A"/>
    <w:multiLevelType w:val="hybridMultilevel"/>
    <w:tmpl w:val="21168FF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8040BE5"/>
    <w:multiLevelType w:val="hybridMultilevel"/>
    <w:tmpl w:val="90F81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227E"/>
    <w:multiLevelType w:val="hybridMultilevel"/>
    <w:tmpl w:val="C9F0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C17"/>
    <w:multiLevelType w:val="hybridMultilevel"/>
    <w:tmpl w:val="95684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DF4156D"/>
    <w:multiLevelType w:val="hybridMultilevel"/>
    <w:tmpl w:val="6CE4C6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070B3"/>
    <w:multiLevelType w:val="hybridMultilevel"/>
    <w:tmpl w:val="4736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2706"/>
    <w:multiLevelType w:val="hybridMultilevel"/>
    <w:tmpl w:val="093A55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C932F674">
      <w:numFmt w:val="bullet"/>
      <w:lvlText w:val="•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3DF6462C"/>
    <w:multiLevelType w:val="hybridMultilevel"/>
    <w:tmpl w:val="99FE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285"/>
    <w:multiLevelType w:val="hybridMultilevel"/>
    <w:tmpl w:val="3F9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477EF6"/>
    <w:multiLevelType w:val="hybridMultilevel"/>
    <w:tmpl w:val="0DFA95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7D00730"/>
    <w:multiLevelType w:val="hybridMultilevel"/>
    <w:tmpl w:val="FC3298A0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4" w15:restartNumberingAfterBreak="0">
    <w:nsid w:val="58BC784D"/>
    <w:multiLevelType w:val="hybridMultilevel"/>
    <w:tmpl w:val="8A1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83702"/>
    <w:multiLevelType w:val="hybridMultilevel"/>
    <w:tmpl w:val="F49A3FB4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6" w15:restartNumberingAfterBreak="0">
    <w:nsid w:val="61E97290"/>
    <w:multiLevelType w:val="hybridMultilevel"/>
    <w:tmpl w:val="42004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01435"/>
    <w:multiLevelType w:val="hybridMultilevel"/>
    <w:tmpl w:val="61B4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774"/>
    <w:multiLevelType w:val="multilevel"/>
    <w:tmpl w:val="B33A25B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A3489E"/>
    <w:multiLevelType w:val="hybridMultilevel"/>
    <w:tmpl w:val="5096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D0104"/>
    <w:multiLevelType w:val="hybridMultilevel"/>
    <w:tmpl w:val="EFA4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FD4"/>
    <w:multiLevelType w:val="hybridMultilevel"/>
    <w:tmpl w:val="C812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F00BE"/>
    <w:multiLevelType w:val="hybridMultilevel"/>
    <w:tmpl w:val="C0DA07D8"/>
    <w:lvl w:ilvl="0" w:tplc="FDB846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203F8"/>
    <w:multiLevelType w:val="hybridMultilevel"/>
    <w:tmpl w:val="F14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C17C8"/>
    <w:multiLevelType w:val="hybridMultilevel"/>
    <w:tmpl w:val="148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28151E"/>
    <w:multiLevelType w:val="hybridMultilevel"/>
    <w:tmpl w:val="97D2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6"/>
  </w:num>
  <w:num w:numId="3">
    <w:abstractNumId w:val="30"/>
  </w:num>
  <w:num w:numId="4">
    <w:abstractNumId w:val="21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12"/>
  </w:num>
  <w:num w:numId="10">
    <w:abstractNumId w:val="17"/>
  </w:num>
  <w:num w:numId="11">
    <w:abstractNumId w:val="8"/>
  </w:num>
  <w:num w:numId="12">
    <w:abstractNumId w:val="28"/>
  </w:num>
  <w:num w:numId="13">
    <w:abstractNumId w:val="35"/>
  </w:num>
  <w:num w:numId="14">
    <w:abstractNumId w:val="38"/>
  </w:num>
  <w:num w:numId="15">
    <w:abstractNumId w:val="1"/>
  </w:num>
  <w:num w:numId="16">
    <w:abstractNumId w:val="9"/>
  </w:num>
  <w:num w:numId="17">
    <w:abstractNumId w:val="15"/>
  </w:num>
  <w:num w:numId="18">
    <w:abstractNumId w:val="27"/>
  </w:num>
  <w:num w:numId="19">
    <w:abstractNumId w:val="19"/>
  </w:num>
  <w:num w:numId="20">
    <w:abstractNumId w:val="37"/>
  </w:num>
  <w:num w:numId="21">
    <w:abstractNumId w:val="3"/>
  </w:num>
  <w:num w:numId="22">
    <w:abstractNumId w:val="25"/>
  </w:num>
  <w:num w:numId="23">
    <w:abstractNumId w:val="23"/>
  </w:num>
  <w:num w:numId="24">
    <w:abstractNumId w:val="34"/>
  </w:num>
  <w:num w:numId="25">
    <w:abstractNumId w:val="22"/>
  </w:num>
  <w:num w:numId="26">
    <w:abstractNumId w:val="24"/>
  </w:num>
  <w:num w:numId="27">
    <w:abstractNumId w:val="10"/>
  </w:num>
  <w:num w:numId="28">
    <w:abstractNumId w:val="13"/>
  </w:num>
  <w:num w:numId="29">
    <w:abstractNumId w:val="33"/>
  </w:num>
  <w:num w:numId="30">
    <w:abstractNumId w:val="4"/>
  </w:num>
  <w:num w:numId="31">
    <w:abstractNumId w:val="31"/>
  </w:num>
  <w:num w:numId="32">
    <w:abstractNumId w:val="14"/>
  </w:num>
  <w:num w:numId="33">
    <w:abstractNumId w:val="11"/>
  </w:num>
  <w:num w:numId="34">
    <w:abstractNumId w:val="32"/>
  </w:num>
  <w:num w:numId="35">
    <w:abstractNumId w:val="2"/>
  </w:num>
  <w:num w:numId="36">
    <w:abstractNumId w:val="0"/>
  </w:num>
  <w:num w:numId="37">
    <w:abstractNumId w:val="18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04C"/>
    <w:rsid w:val="000240E9"/>
    <w:rsid w:val="00047335"/>
    <w:rsid w:val="00064725"/>
    <w:rsid w:val="00076186"/>
    <w:rsid w:val="00080618"/>
    <w:rsid w:val="000A24EF"/>
    <w:rsid w:val="000A490E"/>
    <w:rsid w:val="000B65D8"/>
    <w:rsid w:val="000C7543"/>
    <w:rsid w:val="000D277B"/>
    <w:rsid w:val="000D514B"/>
    <w:rsid w:val="000E64E9"/>
    <w:rsid w:val="001056E6"/>
    <w:rsid w:val="00107C5B"/>
    <w:rsid w:val="00120167"/>
    <w:rsid w:val="001230EE"/>
    <w:rsid w:val="00123A08"/>
    <w:rsid w:val="00124FF8"/>
    <w:rsid w:val="00146CB9"/>
    <w:rsid w:val="00185246"/>
    <w:rsid w:val="001A764A"/>
    <w:rsid w:val="001C3FDB"/>
    <w:rsid w:val="001F288F"/>
    <w:rsid w:val="001F7564"/>
    <w:rsid w:val="002467C8"/>
    <w:rsid w:val="00280487"/>
    <w:rsid w:val="0028524E"/>
    <w:rsid w:val="00286494"/>
    <w:rsid w:val="002926D0"/>
    <w:rsid w:val="002961C9"/>
    <w:rsid w:val="002C0897"/>
    <w:rsid w:val="002D0E8D"/>
    <w:rsid w:val="002D3F66"/>
    <w:rsid w:val="002D5035"/>
    <w:rsid w:val="002D7090"/>
    <w:rsid w:val="002E7FF0"/>
    <w:rsid w:val="003020BD"/>
    <w:rsid w:val="00303BC2"/>
    <w:rsid w:val="0031333E"/>
    <w:rsid w:val="00381F21"/>
    <w:rsid w:val="003934D1"/>
    <w:rsid w:val="003A0E71"/>
    <w:rsid w:val="003A3A35"/>
    <w:rsid w:val="003B4422"/>
    <w:rsid w:val="003C4DC7"/>
    <w:rsid w:val="003E0756"/>
    <w:rsid w:val="003E0B72"/>
    <w:rsid w:val="00407440"/>
    <w:rsid w:val="0040749B"/>
    <w:rsid w:val="004237CE"/>
    <w:rsid w:val="004265F8"/>
    <w:rsid w:val="004335DB"/>
    <w:rsid w:val="0045041C"/>
    <w:rsid w:val="00460015"/>
    <w:rsid w:val="00474813"/>
    <w:rsid w:val="00497A07"/>
    <w:rsid w:val="004A2247"/>
    <w:rsid w:val="004A3F87"/>
    <w:rsid w:val="004C3F83"/>
    <w:rsid w:val="004C6CDC"/>
    <w:rsid w:val="004D238D"/>
    <w:rsid w:val="004D4E09"/>
    <w:rsid w:val="004D7D86"/>
    <w:rsid w:val="004F4E90"/>
    <w:rsid w:val="0051545E"/>
    <w:rsid w:val="0053756A"/>
    <w:rsid w:val="005A6B44"/>
    <w:rsid w:val="005C3A20"/>
    <w:rsid w:val="005C448E"/>
    <w:rsid w:val="005D0048"/>
    <w:rsid w:val="005D1F6B"/>
    <w:rsid w:val="005D3CA8"/>
    <w:rsid w:val="005D4108"/>
    <w:rsid w:val="006065E6"/>
    <w:rsid w:val="00606C7C"/>
    <w:rsid w:val="006132CA"/>
    <w:rsid w:val="00617164"/>
    <w:rsid w:val="0063427C"/>
    <w:rsid w:val="006610E2"/>
    <w:rsid w:val="00664B1E"/>
    <w:rsid w:val="0066557D"/>
    <w:rsid w:val="00674068"/>
    <w:rsid w:val="00682D7B"/>
    <w:rsid w:val="006B29E5"/>
    <w:rsid w:val="006B646F"/>
    <w:rsid w:val="006B728C"/>
    <w:rsid w:val="006C40D0"/>
    <w:rsid w:val="006D7F2C"/>
    <w:rsid w:val="006F06FC"/>
    <w:rsid w:val="006F310D"/>
    <w:rsid w:val="006F633C"/>
    <w:rsid w:val="007119A4"/>
    <w:rsid w:val="00721BD0"/>
    <w:rsid w:val="00725012"/>
    <w:rsid w:val="007258AF"/>
    <w:rsid w:val="00743F7C"/>
    <w:rsid w:val="00755970"/>
    <w:rsid w:val="00764C54"/>
    <w:rsid w:val="00791AC4"/>
    <w:rsid w:val="007B0ADB"/>
    <w:rsid w:val="007B1E11"/>
    <w:rsid w:val="007B5ADF"/>
    <w:rsid w:val="007C0719"/>
    <w:rsid w:val="007F1299"/>
    <w:rsid w:val="007F2386"/>
    <w:rsid w:val="007F440E"/>
    <w:rsid w:val="0080144F"/>
    <w:rsid w:val="0080775E"/>
    <w:rsid w:val="008102BC"/>
    <w:rsid w:val="008151C6"/>
    <w:rsid w:val="0082599B"/>
    <w:rsid w:val="00827F8F"/>
    <w:rsid w:val="008722D3"/>
    <w:rsid w:val="00873710"/>
    <w:rsid w:val="00881AB5"/>
    <w:rsid w:val="008975F9"/>
    <w:rsid w:val="008A36D7"/>
    <w:rsid w:val="008B4AAE"/>
    <w:rsid w:val="008F163A"/>
    <w:rsid w:val="00913AF1"/>
    <w:rsid w:val="0091760C"/>
    <w:rsid w:val="00931A44"/>
    <w:rsid w:val="00931DF6"/>
    <w:rsid w:val="00932AB2"/>
    <w:rsid w:val="00940B0B"/>
    <w:rsid w:val="00950B41"/>
    <w:rsid w:val="00953436"/>
    <w:rsid w:val="00962AA5"/>
    <w:rsid w:val="00982189"/>
    <w:rsid w:val="009821FC"/>
    <w:rsid w:val="009A43C1"/>
    <w:rsid w:val="009A7F3B"/>
    <w:rsid w:val="009B191E"/>
    <w:rsid w:val="009B4551"/>
    <w:rsid w:val="009B7C41"/>
    <w:rsid w:val="009E0209"/>
    <w:rsid w:val="009E2486"/>
    <w:rsid w:val="00A012C1"/>
    <w:rsid w:val="00A01D2A"/>
    <w:rsid w:val="00A12B77"/>
    <w:rsid w:val="00A14D32"/>
    <w:rsid w:val="00A42AE0"/>
    <w:rsid w:val="00A67E22"/>
    <w:rsid w:val="00A86D62"/>
    <w:rsid w:val="00AA2046"/>
    <w:rsid w:val="00AB0E69"/>
    <w:rsid w:val="00AB1CF2"/>
    <w:rsid w:val="00AC56FF"/>
    <w:rsid w:val="00AE0AE9"/>
    <w:rsid w:val="00AF0632"/>
    <w:rsid w:val="00AF3665"/>
    <w:rsid w:val="00AF425A"/>
    <w:rsid w:val="00AF7DEC"/>
    <w:rsid w:val="00B01FF6"/>
    <w:rsid w:val="00B07267"/>
    <w:rsid w:val="00B140BD"/>
    <w:rsid w:val="00B51C9D"/>
    <w:rsid w:val="00B70475"/>
    <w:rsid w:val="00B767B4"/>
    <w:rsid w:val="00B7706C"/>
    <w:rsid w:val="00B84C39"/>
    <w:rsid w:val="00B96A58"/>
    <w:rsid w:val="00BA7604"/>
    <w:rsid w:val="00BB0CE5"/>
    <w:rsid w:val="00BC66BD"/>
    <w:rsid w:val="00BD0474"/>
    <w:rsid w:val="00BD4AB0"/>
    <w:rsid w:val="00BE5DAC"/>
    <w:rsid w:val="00BF2218"/>
    <w:rsid w:val="00BF7E96"/>
    <w:rsid w:val="00C127F9"/>
    <w:rsid w:val="00C21F9B"/>
    <w:rsid w:val="00C27B81"/>
    <w:rsid w:val="00C30A67"/>
    <w:rsid w:val="00C46C44"/>
    <w:rsid w:val="00C74581"/>
    <w:rsid w:val="00C768F3"/>
    <w:rsid w:val="00C915A3"/>
    <w:rsid w:val="00C9592C"/>
    <w:rsid w:val="00CA4897"/>
    <w:rsid w:val="00CA5C79"/>
    <w:rsid w:val="00CB58E0"/>
    <w:rsid w:val="00CC58CF"/>
    <w:rsid w:val="00CD33FD"/>
    <w:rsid w:val="00CE29D3"/>
    <w:rsid w:val="00CE3268"/>
    <w:rsid w:val="00CE45D7"/>
    <w:rsid w:val="00CF50BB"/>
    <w:rsid w:val="00CF75B2"/>
    <w:rsid w:val="00D00FD0"/>
    <w:rsid w:val="00D02F22"/>
    <w:rsid w:val="00D20789"/>
    <w:rsid w:val="00D27A1F"/>
    <w:rsid w:val="00D44A74"/>
    <w:rsid w:val="00D53D60"/>
    <w:rsid w:val="00D567E1"/>
    <w:rsid w:val="00D735CF"/>
    <w:rsid w:val="00D74DE1"/>
    <w:rsid w:val="00D82B64"/>
    <w:rsid w:val="00D87813"/>
    <w:rsid w:val="00DA2E31"/>
    <w:rsid w:val="00DA47EF"/>
    <w:rsid w:val="00DB44D0"/>
    <w:rsid w:val="00DB49B7"/>
    <w:rsid w:val="00DB7D49"/>
    <w:rsid w:val="00DC3269"/>
    <w:rsid w:val="00DD1569"/>
    <w:rsid w:val="00DD2956"/>
    <w:rsid w:val="00DD3899"/>
    <w:rsid w:val="00DE17E5"/>
    <w:rsid w:val="00DE66C2"/>
    <w:rsid w:val="00E00F27"/>
    <w:rsid w:val="00E13A88"/>
    <w:rsid w:val="00E16E06"/>
    <w:rsid w:val="00E359CC"/>
    <w:rsid w:val="00E41768"/>
    <w:rsid w:val="00E530D0"/>
    <w:rsid w:val="00E56FE2"/>
    <w:rsid w:val="00E61B25"/>
    <w:rsid w:val="00E66CE3"/>
    <w:rsid w:val="00E77B7A"/>
    <w:rsid w:val="00E955C2"/>
    <w:rsid w:val="00EB7DB2"/>
    <w:rsid w:val="00EC55FF"/>
    <w:rsid w:val="00EC5EE4"/>
    <w:rsid w:val="00F02BB3"/>
    <w:rsid w:val="00F0304C"/>
    <w:rsid w:val="00F051AD"/>
    <w:rsid w:val="00F1137A"/>
    <w:rsid w:val="00F13691"/>
    <w:rsid w:val="00F17D81"/>
    <w:rsid w:val="00F239B4"/>
    <w:rsid w:val="00F25897"/>
    <w:rsid w:val="00F35E33"/>
    <w:rsid w:val="00F36FDB"/>
    <w:rsid w:val="00F37431"/>
    <w:rsid w:val="00F45568"/>
    <w:rsid w:val="00F459F5"/>
    <w:rsid w:val="00F52552"/>
    <w:rsid w:val="00F5273A"/>
    <w:rsid w:val="00F53714"/>
    <w:rsid w:val="00F846A9"/>
    <w:rsid w:val="00FA28B6"/>
    <w:rsid w:val="00FB14FB"/>
    <w:rsid w:val="00FB2513"/>
    <w:rsid w:val="00FD1273"/>
    <w:rsid w:val="00FD2EB0"/>
    <w:rsid w:val="00FD5485"/>
    <w:rsid w:val="00FE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9B13A-CEB7-434A-9564-98AE0569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304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Body Text Indent"/>
    <w:basedOn w:val="a"/>
    <w:link w:val="a5"/>
    <w:semiHidden/>
    <w:rsid w:val="00F0304C"/>
    <w:pPr>
      <w:spacing w:after="0" w:line="360" w:lineRule="auto"/>
      <w:ind w:left="1413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F0304C"/>
    <w:rPr>
      <w:sz w:val="28"/>
      <w:szCs w:val="24"/>
      <w:lang w:val="ru-RU" w:eastAsia="ar-SA" w:bidi="ar-SA"/>
    </w:rPr>
  </w:style>
  <w:style w:type="paragraph" w:styleId="a6">
    <w:name w:val="List Paragraph"/>
    <w:basedOn w:val="a"/>
    <w:link w:val="a7"/>
    <w:uiPriority w:val="99"/>
    <w:qFormat/>
    <w:rsid w:val="0053756A"/>
    <w:pPr>
      <w:ind w:left="720" w:hanging="357"/>
      <w:contextualSpacing/>
    </w:pPr>
    <w:rPr>
      <w:rFonts w:eastAsia="Calibri"/>
      <w:lang w:eastAsia="en-US"/>
    </w:rPr>
  </w:style>
  <w:style w:type="character" w:styleId="a8">
    <w:name w:val="Hyperlink"/>
    <w:basedOn w:val="a0"/>
    <w:rsid w:val="00A12B77"/>
    <w:rPr>
      <w:color w:val="0000FF"/>
      <w:u w:val="single"/>
    </w:rPr>
  </w:style>
  <w:style w:type="paragraph" w:styleId="a9">
    <w:name w:val="Normal (Web)"/>
    <w:basedOn w:val="a"/>
    <w:uiPriority w:val="99"/>
    <w:rsid w:val="00B51C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FD5485"/>
    <w:pPr>
      <w:shd w:val="clear" w:color="auto" w:fill="FFFFFF"/>
      <w:spacing w:after="0" w:line="240" w:lineRule="auto"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paragraph" w:styleId="aa">
    <w:name w:val="Plain Text"/>
    <w:basedOn w:val="a"/>
    <w:link w:val="ab"/>
    <w:rsid w:val="00FD5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D5485"/>
    <w:rPr>
      <w:rFonts w:ascii="Courier New" w:hAnsi="Courier New"/>
    </w:rPr>
  </w:style>
  <w:style w:type="paragraph" w:styleId="ac">
    <w:name w:val="Balloon Text"/>
    <w:basedOn w:val="a"/>
    <w:link w:val="ad"/>
    <w:semiHidden/>
    <w:unhideWhenUsed/>
    <w:rsid w:val="00D0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D02F22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B767B4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3E0756"/>
    <w:pPr>
      <w:widowControl w:val="0"/>
      <w:autoSpaceDE w:val="0"/>
      <w:autoSpaceDN w:val="0"/>
      <w:adjustRightInd w:val="0"/>
      <w:spacing w:after="0" w:line="197" w:lineRule="exact"/>
    </w:pPr>
    <w:rPr>
      <w:rFonts w:ascii="Sylfaen" w:hAnsi="Sylfaen" w:cs="Sylfaen"/>
      <w:sz w:val="24"/>
      <w:szCs w:val="24"/>
    </w:rPr>
  </w:style>
  <w:style w:type="paragraph" w:styleId="ae">
    <w:name w:val="No Spacing"/>
    <w:uiPriority w:val="1"/>
    <w:qFormat/>
    <w:rsid w:val="003E0756"/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8A36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A36D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DCB8-3A49-4AA0-8A21-78BC19FB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3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0</CharactersWithSpaces>
  <SharedDoc>false</SharedDoc>
  <HLinks>
    <vt:vector size="60" baseType="variant">
      <vt:variant>
        <vt:i4>3145735</vt:i4>
      </vt:variant>
      <vt:variant>
        <vt:i4>27</vt:i4>
      </vt:variant>
      <vt:variant>
        <vt:i4>0</vt:i4>
      </vt:variant>
      <vt:variant>
        <vt:i4>5</vt:i4>
      </vt:variant>
      <vt:variant>
        <vt:lpwstr>http://www.edu.ru/mon/index.php?page_id=240</vt:lpwstr>
      </vt:variant>
      <vt:variant>
        <vt:lpwstr/>
      </vt:variant>
      <vt:variant>
        <vt:i4>720921</vt:i4>
      </vt:variant>
      <vt:variant>
        <vt:i4>24</vt:i4>
      </vt:variant>
      <vt:variant>
        <vt:i4>0</vt:i4>
      </vt:variant>
      <vt:variant>
        <vt:i4>5</vt:i4>
      </vt:variant>
      <vt:variant>
        <vt:lpwstr>http://www.zakonprost.ru/content/base/part/670540</vt:lpwstr>
      </vt:variant>
      <vt:variant>
        <vt:lpwstr/>
      </vt:variant>
      <vt:variant>
        <vt:i4>786457</vt:i4>
      </vt:variant>
      <vt:variant>
        <vt:i4>21</vt:i4>
      </vt:variant>
      <vt:variant>
        <vt:i4>0</vt:i4>
      </vt:variant>
      <vt:variant>
        <vt:i4>5</vt:i4>
      </vt:variant>
      <vt:variant>
        <vt:lpwstr>http://www.zakonprost.ru/content/base/part/670539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www.zakonprost.ru/content/base/part/670538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www.zakonprost.ru/content/base/part/670537</vt:lpwstr>
      </vt:variant>
      <vt:variant>
        <vt:lpwstr/>
      </vt:variant>
      <vt:variant>
        <vt:i4>786457</vt:i4>
      </vt:variant>
      <vt:variant>
        <vt:i4>12</vt:i4>
      </vt:variant>
      <vt:variant>
        <vt:i4>0</vt:i4>
      </vt:variant>
      <vt:variant>
        <vt:i4>5</vt:i4>
      </vt:variant>
      <vt:variant>
        <vt:lpwstr>http://www.zakonprost.ru/content/base/part/670536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www.zakonprost.ru/content/base/part/670535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www.zakonprost.ru/content/base/part/67053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zakonprost.ru/content/base/part/670533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://www.zakonprost.ru/content/base/part/6705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72</cp:revision>
  <cp:lastPrinted>2019-09-11T01:44:00Z</cp:lastPrinted>
  <dcterms:created xsi:type="dcterms:W3CDTF">2013-05-20T05:58:00Z</dcterms:created>
  <dcterms:modified xsi:type="dcterms:W3CDTF">2023-01-26T07:01:00Z</dcterms:modified>
</cp:coreProperties>
</file>